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1C62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C34BA50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DC5950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B527E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86C24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11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0" locked="0" layoutInCell="1" allowOverlap="0" wp14:anchorId="2B5888F5" wp14:editId="7E8AEBCD">
            <wp:simplePos x="0" y="0"/>
            <wp:positionH relativeFrom="column">
              <wp:posOffset>2701092</wp:posOffset>
            </wp:positionH>
            <wp:positionV relativeFrom="paragraph">
              <wp:posOffset>-652351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55AE" w14:textId="77777777" w:rsidR="009311B4" w:rsidRPr="009311B4" w:rsidRDefault="009311B4" w:rsidP="009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8BB51" w14:textId="77777777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b/>
          <w:spacing w:val="34"/>
          <w:sz w:val="26"/>
          <w:szCs w:val="26"/>
        </w:rPr>
        <w:t xml:space="preserve">АДМИНИСТРАЦИЯ </w:t>
      </w:r>
    </w:p>
    <w:p w14:paraId="66F6FAB9" w14:textId="0EA4253F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b/>
          <w:spacing w:val="34"/>
          <w:sz w:val="26"/>
          <w:szCs w:val="26"/>
        </w:rPr>
        <w:t>Ч</w:t>
      </w:r>
      <w:r w:rsidR="009B79EC">
        <w:rPr>
          <w:rFonts w:ascii="Times New Roman" w:eastAsia="Times New Roman" w:hAnsi="Times New Roman" w:cs="Times New Roman"/>
          <w:b/>
          <w:spacing w:val="34"/>
          <w:sz w:val="26"/>
          <w:szCs w:val="26"/>
        </w:rPr>
        <w:t>УГУЕВСКОГО МУНИЦИПАЛЬНОГО РАЙОНА</w:t>
      </w:r>
      <w:r w:rsidRPr="009311B4">
        <w:rPr>
          <w:rFonts w:ascii="Times New Roman" w:eastAsia="Times New Roman" w:hAnsi="Times New Roman" w:cs="Times New Roman"/>
          <w:b/>
          <w:spacing w:val="34"/>
          <w:sz w:val="26"/>
          <w:szCs w:val="26"/>
        </w:rPr>
        <w:t xml:space="preserve"> </w:t>
      </w:r>
    </w:p>
    <w:p w14:paraId="2BFD856B" w14:textId="77777777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b/>
          <w:spacing w:val="34"/>
          <w:sz w:val="26"/>
          <w:szCs w:val="26"/>
        </w:rPr>
        <w:t xml:space="preserve">ПРИМОРСКОГО КРАЯ </w:t>
      </w:r>
    </w:p>
    <w:p w14:paraId="37F4172A" w14:textId="77777777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</w:rPr>
      </w:pPr>
    </w:p>
    <w:p w14:paraId="2A297010" w14:textId="77777777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</w:rPr>
      </w:pPr>
    </w:p>
    <w:p w14:paraId="12BCEC6F" w14:textId="05442566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pacing w:val="24"/>
          <w:sz w:val="26"/>
          <w:szCs w:val="24"/>
        </w:rPr>
        <w:t>ПОСТАНОВЛЕНИЕ</w:t>
      </w:r>
    </w:p>
    <w:p w14:paraId="74C710E6" w14:textId="77777777" w:rsidR="009311B4" w:rsidRPr="009311B4" w:rsidRDefault="009311B4" w:rsidP="009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</w:rPr>
      </w:pPr>
      <w:r w:rsidRPr="009311B4">
        <w:rPr>
          <w:rFonts w:ascii="Times New Roman" w:eastAsia="Times New Roman" w:hAnsi="Times New Roman" w:cs="Times New Roman"/>
          <w:b/>
          <w:spacing w:val="24"/>
          <w:sz w:val="16"/>
          <w:szCs w:val="16"/>
        </w:rPr>
        <w:t xml:space="preserve"> </w:t>
      </w:r>
    </w:p>
    <w:p w14:paraId="13E038B3" w14:textId="77777777" w:rsidR="009311B4" w:rsidRPr="009311B4" w:rsidRDefault="009311B4" w:rsidP="009311B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311B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</w:p>
    <w:p w14:paraId="1BEBE94C" w14:textId="5314CCE8" w:rsidR="009311B4" w:rsidRPr="009311B4" w:rsidRDefault="009311B4" w:rsidP="00931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311B4">
        <w:rPr>
          <w:rFonts w:ascii="Times New Roman" w:eastAsia="Times New Roman" w:hAnsi="Times New Roman" w:cs="Times New Roman"/>
          <w:b/>
          <w:spacing w:val="24"/>
          <w:sz w:val="16"/>
          <w:szCs w:val="16"/>
        </w:rPr>
        <w:t xml:space="preserve">____________________                                   </w:t>
      </w:r>
      <w:proofErr w:type="gramStart"/>
      <w:r w:rsidRPr="009311B4">
        <w:rPr>
          <w:rFonts w:ascii="Times New Roman" w:eastAsia="Times New Roman" w:hAnsi="Times New Roman" w:cs="Times New Roman"/>
          <w:sz w:val="20"/>
          <w:szCs w:val="24"/>
        </w:rPr>
        <w:t>с</w:t>
      </w:r>
      <w:proofErr w:type="gramEnd"/>
      <w:r w:rsidRPr="009311B4">
        <w:rPr>
          <w:rFonts w:ascii="Times New Roman" w:eastAsia="Times New Roman" w:hAnsi="Times New Roman" w:cs="Times New Roman"/>
          <w:sz w:val="20"/>
          <w:szCs w:val="24"/>
        </w:rPr>
        <w:t>. Чугуевка</w:t>
      </w:r>
      <w:r w:rsidRPr="009311B4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</w:t>
      </w:r>
      <w:r w:rsidRPr="009311B4">
        <w:rPr>
          <w:rFonts w:ascii="Times New Roman" w:eastAsia="Times New Roman" w:hAnsi="Times New Roman" w:cs="Times New Roman"/>
          <w:sz w:val="20"/>
          <w:szCs w:val="24"/>
        </w:rPr>
        <w:t xml:space="preserve">  № </w:t>
      </w:r>
      <w:r w:rsidRPr="009311B4">
        <w:rPr>
          <w:rFonts w:ascii="Times New Roman" w:eastAsia="Times New Roman" w:hAnsi="Times New Roman" w:cs="Times New Roman"/>
        </w:rPr>
        <w:t xml:space="preserve">_________ </w:t>
      </w:r>
      <w:r w:rsidRPr="009311B4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</w:p>
    <w:p w14:paraId="4461B9EA" w14:textId="77777777" w:rsidR="009311B4" w:rsidRPr="009311B4" w:rsidRDefault="009311B4" w:rsidP="009311B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0"/>
        </w:rPr>
      </w:pPr>
    </w:p>
    <w:p w14:paraId="74260D69" w14:textId="2AFDD81A" w:rsidR="009311B4" w:rsidRPr="009B79EC" w:rsidRDefault="009311B4" w:rsidP="00931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D35E44B" w14:textId="77777777" w:rsidR="009B79EC" w:rsidRPr="009B79EC" w:rsidRDefault="006C32C3" w:rsidP="009311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9B79E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 утверждении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B79EC" w:rsidRPr="009B79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й программы</w:t>
      </w:r>
    </w:p>
    <w:p w14:paraId="5990360C" w14:textId="0F1BECF1" w:rsidR="0040526C" w:rsidRPr="00FC3804" w:rsidRDefault="009311B4" w:rsidP="00FC38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B79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единой дежурно-диспетчерской службы</w:t>
      </w:r>
      <w:r w:rsidRPr="009B79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0F3162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Чугуевского </w:t>
      </w:r>
      <w:r w:rsidR="009B79E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на 20</w:t>
      </w:r>
      <w:r w:rsidR="000F3162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20</w:t>
      </w:r>
      <w:r w:rsidR="0074194A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3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ы</w:t>
      </w:r>
      <w:r w:rsidR="0040526C" w:rsidRPr="009B79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C765955" w14:textId="77777777" w:rsidR="0040526C" w:rsidRPr="0040526C" w:rsidRDefault="0040526C" w:rsidP="006C32C3">
      <w:pPr>
        <w:autoSpaceDE w:val="0"/>
        <w:autoSpaceDN w:val="0"/>
        <w:spacing w:before="29" w:after="29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A0FF0FE" w14:textId="207E2E55" w:rsidR="006C32C3" w:rsidRDefault="009B79EC" w:rsidP="006C32C3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8"/>
          </w:rPr>
          <w:t>06 октября 2003 года</w:t>
        </w:r>
      </w:smartTag>
      <w:r>
        <w:rPr>
          <w:rFonts w:ascii="Times New Roman" w:hAnsi="Times New Roman" w:cs="Times New Roman"/>
          <w:sz w:val="28"/>
        </w:rPr>
        <w:t xml:space="preserve"> №131-ФЗ «Об общих принципах организации местного самоуправления в Российской федерации», Законом Приморского края от </w:t>
      </w:r>
      <w:smartTag w:uri="urn:schemas-microsoft-com:office:smarttags" w:element="date">
        <w:smartTagPr>
          <w:attr w:name="ls" w:val="trans"/>
          <w:attr w:name="Month" w:val="9"/>
          <w:attr w:name="Day" w:val="16"/>
          <w:attr w:name="Year" w:val="2019"/>
        </w:smartTagPr>
        <w:r>
          <w:rPr>
            <w:rFonts w:ascii="Times New Roman" w:hAnsi="Times New Roman" w:cs="Times New Roman"/>
            <w:sz w:val="28"/>
          </w:rPr>
          <w:t>16 сентября 2019 года</w:t>
        </w:r>
      </w:smartTag>
      <w:r w:rsidR="00403292">
        <w:rPr>
          <w:rFonts w:ascii="Times New Roman" w:hAnsi="Times New Roman" w:cs="Times New Roman"/>
          <w:sz w:val="28"/>
        </w:rPr>
        <w:t xml:space="preserve"> №570-КЗ «О Чугуевском</w:t>
      </w:r>
      <w:r w:rsidR="00FC3804">
        <w:rPr>
          <w:rFonts w:ascii="Times New Roman" w:hAnsi="Times New Roman" w:cs="Times New Roman"/>
          <w:sz w:val="28"/>
        </w:rPr>
        <w:t xml:space="preserve"> муниципальном округе»</w:t>
      </w:r>
      <w:r w:rsidR="006C32C3">
        <w:rPr>
          <w:rFonts w:ascii="Times New Roman" w:hAnsi="Times New Roman" w:cs="Times New Roman"/>
          <w:sz w:val="28"/>
        </w:rPr>
        <w:t>,</w:t>
      </w:r>
      <w:r w:rsidR="00FC3804">
        <w:rPr>
          <w:rFonts w:ascii="Times New Roman" w:hAnsi="Times New Roman" w:cs="Times New Roman"/>
          <w:sz w:val="28"/>
        </w:rPr>
        <w:t xml:space="preserve"> статей 32 Устава Чугуевского муниципального района, </w:t>
      </w:r>
      <w:r w:rsidR="006C32C3" w:rsidRPr="006C32C3">
        <w:rPr>
          <w:rFonts w:ascii="Times New Roman" w:hAnsi="Times New Roman" w:cs="Times New Roman"/>
          <w:sz w:val="28"/>
        </w:rPr>
        <w:t xml:space="preserve">администрация Чугуевского муниципального </w:t>
      </w:r>
      <w:r>
        <w:rPr>
          <w:rFonts w:ascii="Times New Roman" w:hAnsi="Times New Roman" w:cs="Times New Roman"/>
          <w:sz w:val="28"/>
        </w:rPr>
        <w:t>района</w:t>
      </w:r>
    </w:p>
    <w:p w14:paraId="17AD7948" w14:textId="77777777" w:rsidR="009B79EC" w:rsidRDefault="006C32C3" w:rsidP="009B79E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C32C3">
        <w:rPr>
          <w:rFonts w:ascii="Times New Roman" w:hAnsi="Times New Roman" w:cs="Times New Roman"/>
          <w:sz w:val="28"/>
        </w:rPr>
        <w:t xml:space="preserve">  </w:t>
      </w:r>
    </w:p>
    <w:p w14:paraId="334DC5BB" w14:textId="5F404879" w:rsidR="0040526C" w:rsidRDefault="009B79EC" w:rsidP="009B79EC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</w:t>
      </w:r>
      <w:r w:rsidR="0040526C" w:rsidRPr="0040526C">
        <w:rPr>
          <w:rFonts w:ascii="Times New Roman" w:hAnsi="Times New Roman" w:cs="Times New Roman"/>
          <w:spacing w:val="40"/>
          <w:sz w:val="28"/>
        </w:rPr>
        <w:t>:</w:t>
      </w:r>
      <w:r w:rsidR="0040526C" w:rsidRPr="0040526C">
        <w:rPr>
          <w:rFonts w:ascii="Times New Roman" w:hAnsi="Times New Roman" w:cs="Times New Roman"/>
          <w:sz w:val="28"/>
        </w:rPr>
        <w:t xml:space="preserve"> </w:t>
      </w:r>
    </w:p>
    <w:p w14:paraId="2BACFD50" w14:textId="77777777" w:rsidR="006C32C3" w:rsidRPr="0040526C" w:rsidRDefault="006C32C3" w:rsidP="0040526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14:paraId="49A76515" w14:textId="6645C4B0" w:rsidR="0040526C" w:rsidRDefault="0040526C" w:rsidP="0040526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0526C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Утвердить прилагаемую</w:t>
      </w:r>
      <w:r w:rsidRPr="0040526C">
        <w:rPr>
          <w:rFonts w:ascii="Times New Roman" w:hAnsi="Times New Roman" w:cs="Times New Roman"/>
          <w:sz w:val="28"/>
        </w:rPr>
        <w:t xml:space="preserve"> муниципальную программу «Развитие единой дежурно-диспетчерской службы </w:t>
      </w:r>
      <w:r w:rsidR="000F3162">
        <w:rPr>
          <w:rFonts w:ascii="Times New Roman" w:hAnsi="Times New Roman" w:cs="Times New Roman"/>
          <w:sz w:val="28"/>
        </w:rPr>
        <w:t xml:space="preserve">Чугуевского </w:t>
      </w:r>
      <w:r w:rsidR="0074397D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 на 20</w:t>
      </w:r>
      <w:r w:rsidR="009668C9">
        <w:rPr>
          <w:rFonts w:ascii="Times New Roman" w:hAnsi="Times New Roman" w:cs="Times New Roman"/>
          <w:sz w:val="28"/>
        </w:rPr>
        <w:t>20</w:t>
      </w:r>
      <w:r w:rsidRPr="0040526C">
        <w:rPr>
          <w:rFonts w:ascii="Times New Roman" w:hAnsi="Times New Roman" w:cs="Times New Roman"/>
          <w:sz w:val="28"/>
        </w:rPr>
        <w:t>-20</w:t>
      </w:r>
      <w:r w:rsidR="0074194A">
        <w:rPr>
          <w:rFonts w:ascii="Times New Roman" w:hAnsi="Times New Roman" w:cs="Times New Roman"/>
          <w:sz w:val="28"/>
        </w:rPr>
        <w:t>23</w:t>
      </w:r>
      <w:r w:rsidRPr="0040526C">
        <w:rPr>
          <w:rFonts w:ascii="Times New Roman" w:hAnsi="Times New Roman" w:cs="Times New Roman"/>
          <w:sz w:val="28"/>
        </w:rPr>
        <w:t xml:space="preserve"> годы»</w:t>
      </w:r>
      <w:r w:rsidR="00414BBD">
        <w:rPr>
          <w:rFonts w:ascii="Times New Roman" w:hAnsi="Times New Roman" w:cs="Times New Roman"/>
          <w:sz w:val="28"/>
        </w:rPr>
        <w:t>.</w:t>
      </w:r>
    </w:p>
    <w:p w14:paraId="4F3E3FD6" w14:textId="7829D723" w:rsidR="0040526C" w:rsidRPr="0040526C" w:rsidRDefault="0040526C" w:rsidP="00FC3804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D5C91">
        <w:rPr>
          <w:rFonts w:ascii="Times New Roman" w:hAnsi="Times New Roman" w:cs="Times New Roman"/>
          <w:sz w:val="28"/>
        </w:rPr>
        <w:t xml:space="preserve">   </w:t>
      </w:r>
      <w:r w:rsidR="00FC3804">
        <w:rPr>
          <w:rFonts w:ascii="Times New Roman" w:hAnsi="Times New Roman" w:cs="Times New Roman"/>
          <w:sz w:val="28"/>
        </w:rPr>
        <w:t xml:space="preserve">Настоящее постановление  вступает в силу с 01 января </w:t>
      </w:r>
      <w:r w:rsidR="00414BBD">
        <w:rPr>
          <w:rFonts w:ascii="Times New Roman" w:hAnsi="Times New Roman" w:cs="Times New Roman"/>
          <w:sz w:val="28"/>
        </w:rPr>
        <w:t>20</w:t>
      </w:r>
      <w:r w:rsidR="009668C9">
        <w:rPr>
          <w:rFonts w:ascii="Times New Roman" w:hAnsi="Times New Roman" w:cs="Times New Roman"/>
          <w:sz w:val="28"/>
        </w:rPr>
        <w:t>20</w:t>
      </w:r>
      <w:r w:rsidR="00FD5C91">
        <w:rPr>
          <w:rFonts w:ascii="Times New Roman" w:hAnsi="Times New Roman" w:cs="Times New Roman"/>
          <w:sz w:val="28"/>
        </w:rPr>
        <w:t xml:space="preserve"> года</w:t>
      </w:r>
      <w:r w:rsidR="00FC3804">
        <w:rPr>
          <w:rFonts w:ascii="Times New Roman" w:hAnsi="Times New Roman" w:cs="Times New Roman"/>
          <w:sz w:val="28"/>
        </w:rPr>
        <w:t xml:space="preserve"> и подлежит опубликованию в Чугуевской газете «Наше время» и размещению в сети Интернет.</w:t>
      </w:r>
    </w:p>
    <w:p w14:paraId="2223CCC9" w14:textId="50B4AACC" w:rsidR="0040526C" w:rsidRPr="0040526C" w:rsidRDefault="005A4511" w:rsidP="0040526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526C">
        <w:rPr>
          <w:rFonts w:ascii="Times New Roman" w:hAnsi="Times New Roman" w:cs="Times New Roman"/>
          <w:sz w:val="28"/>
        </w:rPr>
        <w:t xml:space="preserve">. </w:t>
      </w:r>
      <w:r w:rsidR="00FD5C91">
        <w:rPr>
          <w:rFonts w:ascii="Times New Roman" w:hAnsi="Times New Roman" w:cs="Times New Roman"/>
          <w:sz w:val="28"/>
        </w:rPr>
        <w:t xml:space="preserve"> </w:t>
      </w:r>
      <w:r w:rsidR="0040526C">
        <w:rPr>
          <w:rFonts w:ascii="Times New Roman" w:hAnsi="Times New Roman" w:cs="Times New Roman"/>
          <w:sz w:val="28"/>
        </w:rPr>
        <w:t>Контроль исполнения</w:t>
      </w:r>
      <w:r w:rsidR="0040526C" w:rsidRPr="0040526C">
        <w:rPr>
          <w:rFonts w:ascii="Times New Roman" w:hAnsi="Times New Roman" w:cs="Times New Roman"/>
          <w:sz w:val="28"/>
        </w:rPr>
        <w:t xml:space="preserve"> настоящего пос</w:t>
      </w:r>
      <w:r w:rsidR="006C32C3">
        <w:rPr>
          <w:rFonts w:ascii="Times New Roman" w:hAnsi="Times New Roman" w:cs="Times New Roman"/>
          <w:sz w:val="28"/>
        </w:rPr>
        <w:t>тановления оставляю за собой</w:t>
      </w:r>
      <w:r w:rsidR="0040526C">
        <w:rPr>
          <w:rFonts w:ascii="Times New Roman" w:hAnsi="Times New Roman" w:cs="Times New Roman"/>
          <w:sz w:val="28"/>
        </w:rPr>
        <w:t>.</w:t>
      </w:r>
    </w:p>
    <w:p w14:paraId="6BEC27A4" w14:textId="77777777" w:rsidR="0040526C" w:rsidRPr="0040526C" w:rsidRDefault="0040526C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DFA9BE" w14:textId="77777777" w:rsidR="009311B4" w:rsidRDefault="009311B4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5341B" w14:textId="77777777" w:rsidR="00A60149" w:rsidRDefault="00A60149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0ACE3" w14:textId="40E3FFF3" w:rsidR="006C32C3" w:rsidRDefault="006C32C3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Ч</w:t>
      </w:r>
      <w:r w:rsidR="005A4511">
        <w:rPr>
          <w:rFonts w:ascii="Times New Roman" w:eastAsia="Times New Roman" w:hAnsi="Times New Roman" w:cs="Times New Roman"/>
          <w:sz w:val="28"/>
          <w:szCs w:val="28"/>
        </w:rPr>
        <w:t>угу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DB9B87C" w14:textId="1781D87E" w:rsidR="0040526C" w:rsidRPr="0040526C" w:rsidRDefault="006C32C3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526C" w:rsidRPr="0040526C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11B4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</w:r>
      <w:r w:rsidR="009311B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40526C" w:rsidRPr="00405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енёв</w:t>
      </w:r>
      <w:proofErr w:type="spellEnd"/>
    </w:p>
    <w:p w14:paraId="38E75B44" w14:textId="77777777" w:rsidR="0040526C" w:rsidRPr="0040526C" w:rsidRDefault="0040526C" w:rsidP="004052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B281CED" w14:textId="3F656840" w:rsidR="003A1954" w:rsidRPr="006C32C3" w:rsidRDefault="003A1954" w:rsidP="006C32C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2CAC819" w14:textId="77777777" w:rsidR="003A1954" w:rsidRDefault="003A1954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504AC" w14:textId="77777777" w:rsidR="003A1954" w:rsidRDefault="003A1954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B0814" w14:textId="77777777" w:rsidR="009311B4" w:rsidRDefault="009311B4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51CAD9" w14:textId="77777777" w:rsidR="009311B4" w:rsidRDefault="009311B4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E909E" w14:textId="77777777" w:rsidR="005A4511" w:rsidRDefault="005A4511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DEEFE4" w14:textId="77777777" w:rsidR="005A4511" w:rsidRDefault="005A4511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F0C61C" w14:textId="186B4725" w:rsidR="0040526C" w:rsidRPr="009311B4" w:rsidRDefault="0040526C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5FED0A32" w14:textId="77777777" w:rsidR="0040526C" w:rsidRPr="009311B4" w:rsidRDefault="00CC65D8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14:paraId="23ACFAE7" w14:textId="77777777" w:rsidR="0040526C" w:rsidRPr="009311B4" w:rsidRDefault="0040526C" w:rsidP="00112A5F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14:paraId="44438B59" w14:textId="2A458ABB" w:rsidR="0040526C" w:rsidRPr="009311B4" w:rsidRDefault="00F0550B" w:rsidP="00F0550B">
      <w:pPr>
        <w:autoSpaceDE w:val="0"/>
        <w:autoSpaceDN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Чугуевского </w:t>
      </w:r>
      <w:r w:rsidR="005A451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="0040526C" w:rsidRPr="009311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45A80D" w14:textId="02B0B31F" w:rsidR="00CC65D8" w:rsidRPr="009311B4" w:rsidRDefault="00112A5F" w:rsidP="00112A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 w:rsidR="005A451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014CE8F2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E9146E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592412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C98EFF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7F98E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1A1F66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337673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541748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40E0897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6C3DC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89F818" w14:textId="77777777" w:rsidR="00414BBD" w:rsidRPr="009311B4" w:rsidRDefault="00CC65D8" w:rsidP="00F9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«Развитие единой дежурно-диспетчерской службы </w:t>
      </w:r>
    </w:p>
    <w:p w14:paraId="3FFF8889" w14:textId="30A1ED88" w:rsidR="00CC65D8" w:rsidRPr="009311B4" w:rsidRDefault="000F3162" w:rsidP="00F9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Чугуевского </w:t>
      </w:r>
      <w:r w:rsidR="0074397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CC65D8" w:rsidRPr="009311B4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Pr="009311B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C65D8" w:rsidRPr="009311B4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74194A" w:rsidRPr="009311B4">
        <w:rPr>
          <w:rFonts w:ascii="Times New Roman" w:eastAsia="Times New Roman" w:hAnsi="Times New Roman" w:cs="Times New Roman"/>
          <w:sz w:val="26"/>
          <w:szCs w:val="26"/>
        </w:rPr>
        <w:t>23</w:t>
      </w:r>
      <w:r w:rsidR="00CC65D8" w:rsidRPr="009311B4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14:paraId="4925C51D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07BF1A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3B32E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1D3F7A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1930E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767C1E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844F15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DABDB6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ACAF55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CF1CE9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94BFA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886B0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7F39AC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8D44990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16D72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47E135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6978E63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3E4787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4ADE88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47F51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92BD49" w14:textId="77777777" w:rsidR="00112A5F" w:rsidRDefault="00112A5F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1632205" w14:textId="77777777" w:rsid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1CDF80" w14:textId="77777777" w:rsid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5B7087E" w14:textId="77777777" w:rsid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CD9F32" w14:textId="77777777" w:rsid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60F757" w14:textId="77777777" w:rsid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FD8499" w14:textId="77777777" w:rsidR="009311B4" w:rsidRPr="009311B4" w:rsidRDefault="009311B4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74875C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79DF9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программы</w:t>
      </w:r>
    </w:p>
    <w:p w14:paraId="0C827CFE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01E269" w14:textId="77777777" w:rsidR="00CC65D8" w:rsidRPr="009311B4" w:rsidRDefault="00BE27C6" w:rsidP="00CC65D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1. </w:t>
      </w:r>
      <w:r w:rsidR="00CC65D8" w:rsidRPr="009311B4">
        <w:rPr>
          <w:rFonts w:ascii="Times New Roman" w:hAnsi="Times New Roman" w:cs="Times New Roman"/>
          <w:sz w:val="26"/>
          <w:szCs w:val="26"/>
        </w:rPr>
        <w:t>Паспорт программы</w:t>
      </w:r>
      <w:r w:rsidR="00414BBD" w:rsidRPr="009311B4">
        <w:rPr>
          <w:rFonts w:ascii="Times New Roman" w:hAnsi="Times New Roman" w:cs="Times New Roman"/>
          <w:sz w:val="26"/>
          <w:szCs w:val="26"/>
        </w:rPr>
        <w:t>.</w:t>
      </w:r>
    </w:p>
    <w:p w14:paraId="34578A39" w14:textId="77777777" w:rsidR="00820A7D" w:rsidRPr="009311B4" w:rsidRDefault="00BE27C6" w:rsidP="00CC65D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2. </w:t>
      </w:r>
      <w:r w:rsidR="00820A7D" w:rsidRPr="009311B4">
        <w:rPr>
          <w:rFonts w:ascii="Times New Roman" w:hAnsi="Times New Roman" w:cs="Times New Roman"/>
          <w:sz w:val="26"/>
          <w:szCs w:val="26"/>
        </w:rPr>
        <w:t>Характеристика проблемы, на решение которой направлена Программа.</w:t>
      </w:r>
    </w:p>
    <w:p w14:paraId="1D5E6967" w14:textId="77777777" w:rsidR="00CC65D8" w:rsidRPr="009311B4" w:rsidRDefault="00BE27C6" w:rsidP="0082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3. </w:t>
      </w:r>
      <w:r w:rsidR="00820A7D" w:rsidRPr="009311B4">
        <w:rPr>
          <w:rFonts w:ascii="Times New Roman" w:eastAsia="Times New Roman" w:hAnsi="Times New Roman" w:cs="Times New Roman"/>
          <w:sz w:val="26"/>
          <w:szCs w:val="26"/>
        </w:rPr>
        <w:t>Основные цели и задачи программы, сроки и этапы реализации, целевые индикаторы программы.</w:t>
      </w:r>
    </w:p>
    <w:p w14:paraId="49FE4CD7" w14:textId="77777777" w:rsidR="00CC65D8" w:rsidRPr="009311B4" w:rsidRDefault="00BE27C6" w:rsidP="00CC65D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4. </w:t>
      </w:r>
      <w:r w:rsidR="00820A7D" w:rsidRPr="009311B4">
        <w:rPr>
          <w:rFonts w:ascii="Times New Roman" w:eastAsia="Times New Roman" w:hAnsi="Times New Roman" w:cs="Times New Roman"/>
          <w:sz w:val="26"/>
          <w:szCs w:val="26"/>
        </w:rPr>
        <w:t>Технико-экономическое обоснование программы</w:t>
      </w:r>
      <w:r w:rsidR="00414BBD" w:rsidRPr="009311B4">
        <w:rPr>
          <w:rFonts w:ascii="Times New Roman" w:hAnsi="Times New Roman" w:cs="Times New Roman"/>
          <w:sz w:val="26"/>
          <w:szCs w:val="26"/>
        </w:rPr>
        <w:t>.</w:t>
      </w:r>
    </w:p>
    <w:p w14:paraId="3BD6A554" w14:textId="77777777" w:rsidR="00CC65D8" w:rsidRPr="009311B4" w:rsidRDefault="00820A7D" w:rsidP="00CC65D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5</w:t>
      </w:r>
      <w:r w:rsidR="00BE27C6" w:rsidRPr="009311B4">
        <w:rPr>
          <w:rFonts w:ascii="Times New Roman" w:hAnsi="Times New Roman" w:cs="Times New Roman"/>
          <w:sz w:val="26"/>
          <w:szCs w:val="26"/>
        </w:rPr>
        <w:t xml:space="preserve">. </w:t>
      </w:r>
      <w:r w:rsidR="00CC65D8" w:rsidRPr="009311B4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  <w:r w:rsidRPr="009311B4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9311B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1B4">
        <w:rPr>
          <w:rFonts w:ascii="Times New Roman" w:hAnsi="Times New Roman" w:cs="Times New Roman"/>
          <w:sz w:val="26"/>
          <w:szCs w:val="26"/>
        </w:rPr>
        <w:t xml:space="preserve"> ее исполнением</w:t>
      </w:r>
      <w:r w:rsidR="00414BBD" w:rsidRPr="009311B4">
        <w:rPr>
          <w:rFonts w:ascii="Times New Roman" w:hAnsi="Times New Roman" w:cs="Times New Roman"/>
          <w:sz w:val="26"/>
          <w:szCs w:val="26"/>
        </w:rPr>
        <w:t>.</w:t>
      </w:r>
    </w:p>
    <w:p w14:paraId="34915D76" w14:textId="77777777" w:rsidR="00CC65D8" w:rsidRPr="009311B4" w:rsidRDefault="00820A7D" w:rsidP="00CC65D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6</w:t>
      </w:r>
      <w:r w:rsidR="00BE27C6" w:rsidRPr="009311B4">
        <w:rPr>
          <w:rFonts w:ascii="Times New Roman" w:hAnsi="Times New Roman" w:cs="Times New Roman"/>
          <w:sz w:val="26"/>
          <w:szCs w:val="26"/>
        </w:rPr>
        <w:t xml:space="preserve">. </w:t>
      </w:r>
      <w:r w:rsidRPr="009311B4">
        <w:rPr>
          <w:rFonts w:ascii="Times New Roman" w:hAnsi="Times New Roman" w:cs="Times New Roman"/>
          <w:sz w:val="26"/>
          <w:szCs w:val="26"/>
        </w:rPr>
        <w:t>Оценка социально-экономической эффективности программы</w:t>
      </w:r>
      <w:r w:rsidR="00414BBD" w:rsidRPr="009311B4">
        <w:rPr>
          <w:rFonts w:ascii="Times New Roman" w:hAnsi="Times New Roman" w:cs="Times New Roman"/>
          <w:sz w:val="26"/>
          <w:szCs w:val="26"/>
        </w:rPr>
        <w:t>.</w:t>
      </w:r>
    </w:p>
    <w:p w14:paraId="47BB3875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471AA01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793EFD5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164A7CE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86531D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2F721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8391EDF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262192C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6C5D63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04785D7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2E67201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DB07598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9C0AE8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E5B3315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BC38D70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815CF3D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7BC30EC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9ADBECD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7D9BFB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2D5E066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0E7855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02B0F1A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EEF1118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46F857C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560AFA0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3E7533" w14:textId="77777777" w:rsidR="00BE27C6" w:rsidRPr="009311B4" w:rsidRDefault="00BE27C6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230AD4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7635708" w14:textId="77777777" w:rsidR="00CC65D8" w:rsidRPr="009311B4" w:rsidRDefault="00CC65D8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90EBD06" w14:textId="77777777" w:rsidR="00820A7D" w:rsidRPr="009311B4" w:rsidRDefault="00820A7D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767754" w14:textId="77777777" w:rsidR="00820A7D" w:rsidRPr="009311B4" w:rsidRDefault="00820A7D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CCBDC9" w14:textId="77777777" w:rsidR="00820A7D" w:rsidRPr="009311B4" w:rsidRDefault="00820A7D" w:rsidP="00CC65D8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99B3FE" w14:textId="77777777" w:rsidR="00CC65D8" w:rsidRPr="009311B4" w:rsidRDefault="003E4D20" w:rsidP="00BE27C6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>I</w:t>
      </w:r>
      <w:r w:rsidR="00BE27C6" w:rsidRPr="009311B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CC65D8" w:rsidRPr="009311B4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BE27C6" w:rsidRPr="009311B4">
        <w:rPr>
          <w:rFonts w:ascii="Times New Roman" w:eastAsia="Times New Roman" w:hAnsi="Times New Roman" w:cs="Times New Roman"/>
          <w:bCs/>
          <w:sz w:val="26"/>
          <w:szCs w:val="26"/>
        </w:rPr>
        <w:t>аспорт программы</w:t>
      </w:r>
    </w:p>
    <w:p w14:paraId="649AE74C" w14:textId="77777777" w:rsidR="00BE27C6" w:rsidRPr="009311B4" w:rsidRDefault="00BE27C6" w:rsidP="00BE27C6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576" w:type="dxa"/>
        <w:tblInd w:w="108" w:type="dxa"/>
        <w:tblLook w:val="0000" w:firstRow="0" w:lastRow="0" w:firstColumn="0" w:lastColumn="0" w:noHBand="0" w:noVBand="0"/>
      </w:tblPr>
      <w:tblGrid>
        <w:gridCol w:w="9576"/>
      </w:tblGrid>
      <w:tr w:rsidR="00CC65D8" w:rsidRPr="009311B4" w14:paraId="3BDB315F" w14:textId="77777777" w:rsidTr="00057D30">
        <w:tc>
          <w:tcPr>
            <w:tcW w:w="9576" w:type="dxa"/>
            <w:shd w:val="clear" w:color="auto" w:fill="auto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6095"/>
            </w:tblGrid>
            <w:tr w:rsidR="00CC65D8" w:rsidRPr="009311B4" w14:paraId="1FA79D0A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82827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</w:t>
                  </w:r>
                </w:p>
                <w:p w14:paraId="3F1915F8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C8E9B" w14:textId="043D2D4E" w:rsidR="00CC65D8" w:rsidRPr="009311B4" w:rsidRDefault="00CC65D8" w:rsidP="0074194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Развитие единой дежурно-диспетчерской службы </w:t>
                  </w:r>
                  <w:r w:rsidR="006C32C3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угуевского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</w:t>
                  </w:r>
                  <w:r w:rsidR="007439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руга</w:t>
                  </w:r>
                  <w:r w:rsidR="00BD5370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414BBD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6C32C3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</w:t>
                  </w:r>
                  <w:r w:rsidR="0074194A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»</w:t>
                  </w:r>
                </w:p>
              </w:tc>
            </w:tr>
            <w:tr w:rsidR="00CC65D8" w:rsidRPr="009311B4" w14:paraId="0E98CB56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03C1B" w14:textId="77777777" w:rsidR="00CC65D8" w:rsidRPr="009311B4" w:rsidRDefault="001651DF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ование для разработки программы 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ECFD8" w14:textId="77777777" w:rsidR="00CC65D8" w:rsidRPr="009311B4" w:rsidRDefault="00CC65D8" w:rsidP="00BE27C6">
                  <w:pPr>
                    <w:pStyle w:val="a6"/>
                    <w:ind w:hanging="2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едеральный закон от 06.10.2003 №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1-ФЗ «Об</w:t>
                  </w:r>
                  <w:r w:rsidR="00414BBD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их принципах организации местного самоуправления в Российской Федерац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и»;</w:t>
                  </w:r>
                </w:p>
                <w:p w14:paraId="35886B02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едеральный закон от 12.02.1998 №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-ФЗ «О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гражданской обороне»;</w:t>
                  </w:r>
                </w:p>
                <w:p w14:paraId="4D7E07E3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едеральный закон от 21.12.1994 №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-ФЗ «О</w:t>
                  </w:r>
                  <w:r w:rsidR="00414BBD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щите населения и территорий от чрезвычайных ситуаций природ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 и техногенного характера»;</w:t>
                  </w:r>
                </w:p>
                <w:p w14:paraId="77017956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сударственный стандарт Российской Федерации ГОСТ </w:t>
                  </w:r>
                  <w:proofErr w:type="gramStart"/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2.7.01-99 «Безопасность в чрезвычайных ситуациях. Единая дежурно-диспетчерская служба. Основные положения». </w:t>
                  </w:r>
                </w:p>
              </w:tc>
            </w:tr>
            <w:tr w:rsidR="00CC65D8" w:rsidRPr="009311B4" w14:paraId="050DB259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D55B9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казчик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E4583" w14:textId="5EFA5441" w:rsidR="00CC65D8" w:rsidRPr="009311B4" w:rsidRDefault="001651DF" w:rsidP="00820A7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Open Sans" w:hAnsi="Open Sans"/>
                      <w:i/>
                      <w:iCs/>
                      <w:color w:val="595959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</w:t>
                  </w:r>
                  <w:r w:rsidR="00820A7D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3162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угуевского </w:t>
                  </w:r>
                  <w:r w:rsidR="007439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округа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3162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морского края</w:t>
                  </w:r>
                </w:p>
              </w:tc>
            </w:tr>
            <w:tr w:rsidR="00CC65D8" w:rsidRPr="009311B4" w14:paraId="5EEDDA3D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A844" w14:textId="77777777" w:rsidR="00CC65D8" w:rsidRPr="009311B4" w:rsidRDefault="001651DF" w:rsidP="001651D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е р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зработчик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="00CC65D8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7823A" w14:textId="35895E03" w:rsidR="00F0550B" w:rsidRPr="009311B4" w:rsidRDefault="00F0550B" w:rsidP="00F0550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казенное учреждение «Хозяйственный отдел администрации</w:t>
                  </w:r>
                </w:p>
                <w:p w14:paraId="316731CA" w14:textId="02FDEA5F" w:rsidR="00CC65D8" w:rsidRPr="009311B4" w:rsidRDefault="00F0550B" w:rsidP="00F0550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</w:t>
                  </w:r>
                  <w:r w:rsidR="00DB3C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гуевского муниципального района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ЕДДС                     ( далее </w:t>
                  </w:r>
                  <w:proofErr w:type="gramStart"/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Е</w:t>
                  </w:r>
                  <w:proofErr w:type="gramEnd"/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ДС).</w:t>
                  </w:r>
                </w:p>
              </w:tc>
            </w:tr>
            <w:tr w:rsidR="00CC65D8" w:rsidRPr="009311B4" w14:paraId="1F732FAD" w14:textId="77777777" w:rsidTr="00303327">
              <w:trPr>
                <w:trHeight w:val="878"/>
              </w:trPr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A376A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ль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CD4DD" w14:textId="0AE1C81B" w:rsidR="00820A7D" w:rsidRPr="009311B4" w:rsidRDefault="00820A7D" w:rsidP="00820A7D">
                  <w:pPr>
                    <w:pStyle w:val="HTML"/>
                    <w:contextualSpacing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Развитие и автоматизация системы управления при угрозе или возникновении чрезвычайной ситуации, определение очередности задач, структуры, порядка и функционирования  «ЕДДС», последовательное снижение рисков чрезвычайных ситуаций, повышение безопасности населения от угроз или возникновения чрезвычайной ситуации;</w:t>
                  </w:r>
                </w:p>
                <w:p w14:paraId="58CF300C" w14:textId="77777777" w:rsidR="00CC65D8" w:rsidRPr="009311B4" w:rsidRDefault="00820A7D" w:rsidP="00820A7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повышение оперативности реагирования на угрозу    или возникновение чрезвычайной ситуации, информированности населения и организаций о фактах их возникновения и принятых мерах, эффективности взаимодействия привлекаемых сил и средств.</w:t>
                  </w:r>
                </w:p>
              </w:tc>
            </w:tr>
            <w:tr w:rsidR="00CC65D8" w:rsidRPr="009311B4" w14:paraId="25FD62E1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8C83B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е задачи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644BF" w14:textId="77777777" w:rsidR="00BC56DF" w:rsidRPr="009311B4" w:rsidRDefault="00BC56DF" w:rsidP="00BC56DF">
                  <w:pPr>
                    <w:pStyle w:val="HTML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 (далее - ЧС);</w:t>
                  </w:r>
                </w:p>
                <w:p w14:paraId="6E280789" w14:textId="201B8B4D" w:rsidR="00BC56DF" w:rsidRPr="009311B4" w:rsidRDefault="00BC56DF" w:rsidP="00BC56DF">
                  <w:pPr>
                    <w:pStyle w:val="HTML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оснащение «ЕДДС» программно-техническими средствами автоматизации управления;</w:t>
                  </w:r>
                </w:p>
                <w:p w14:paraId="10B5FCCC" w14:textId="77777777" w:rsidR="00BC56DF" w:rsidRPr="009311B4" w:rsidRDefault="00BC56DF" w:rsidP="00BC56DF">
                  <w:pPr>
                    <w:pStyle w:val="HTML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повышение уровня квалификации персонала;</w:t>
                  </w:r>
                </w:p>
                <w:p w14:paraId="30AFE96A" w14:textId="58E1AE75" w:rsidR="00BC56DF" w:rsidRPr="009311B4" w:rsidRDefault="00BC56DF" w:rsidP="00BC56DF">
                  <w:pPr>
                    <w:pStyle w:val="HTML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совершенствование взаимодействия «ЕДДС» с дежурно-диспетчерскими службами организаций и сил постоянной готовности, привлекаемых к ликвидации ЧС;</w:t>
                  </w:r>
                </w:p>
                <w:p w14:paraId="679A5009" w14:textId="77777777" w:rsidR="00CC65D8" w:rsidRPr="009311B4" w:rsidRDefault="00BC56DF" w:rsidP="00BC56D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-совершенствование системы управления и экстренного реагирования при возникновении ЧС.</w:t>
                  </w:r>
                </w:p>
              </w:tc>
            </w:tr>
            <w:tr w:rsidR="001651DF" w:rsidRPr="009311B4" w14:paraId="07064120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72403" w14:textId="77777777" w:rsidR="001651DF" w:rsidRPr="009311B4" w:rsidRDefault="001651DF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ажнейшие целевые индикаторы и показатели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D4B7F" w14:textId="6E592017" w:rsidR="001651DF" w:rsidRPr="009311B4" w:rsidRDefault="007A61E6" w:rsidP="001651D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</w:t>
                  </w:r>
                  <w:r w:rsidR="001651DF" w:rsidRPr="009311B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личество принятых обращений и оперативная координация действий служб экстренного реагирования и служб жизнеобеспечения при угрозе и возникновении чрезвычайных ситуаций, аварий на объектах жизнеобеспечения и прочих происшествиях</w:t>
                  </w:r>
                </w:p>
              </w:tc>
            </w:tr>
            <w:tr w:rsidR="00CC65D8" w:rsidRPr="009311B4" w14:paraId="2FFF9779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D1104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оки </w:t>
                  </w:r>
                  <w:r w:rsidR="001651DF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этапы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ализации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27642" w14:textId="53F788A8" w:rsidR="00CC65D8" w:rsidRPr="009311B4" w:rsidRDefault="00CC65D8" w:rsidP="001324A9">
                  <w:pPr>
                    <w:pStyle w:val="ConsPlusCell"/>
                    <w:widowControl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AD0D5B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20</w:t>
                  </w:r>
                  <w:r w:rsidR="0074194A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  <w:r w:rsidR="00BE27C6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</w:t>
                  </w:r>
                  <w:r w:rsidR="001324A9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Отдельные этапы реализации Программы не выделяются.</w:t>
                  </w:r>
                </w:p>
              </w:tc>
            </w:tr>
            <w:tr w:rsidR="00CC65D8" w:rsidRPr="009311B4" w14:paraId="0FE54544" w14:textId="77777777" w:rsidTr="00303327"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5AFCC" w14:textId="77777777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57E53" w14:textId="52890C28" w:rsidR="009311B4" w:rsidRPr="00A60149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ий объем финансирования программы на </w:t>
                  </w:r>
                  <w:r w:rsidR="00414BBD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AD0D5B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74194A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23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 за счет средств бюджета </w:t>
                  </w:r>
                  <w:r w:rsidR="00B641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и Чугуевского муниципального округа</w:t>
                  </w: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</w:t>
                  </w:r>
                  <w:r w:rsidR="00A60149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899448 </w:t>
                  </w: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, в том числе:</w:t>
                  </w:r>
                </w:p>
                <w:p w14:paraId="6E1DF229" w14:textId="0862FAE1" w:rsidR="00CC65D8" w:rsidRPr="00A60149" w:rsidRDefault="00092C16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  <w:r w:rsidR="00CC65D8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 –</w:t>
                  </w: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60149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48000 </w:t>
                  </w:r>
                  <w:r w:rsidR="00CC65D8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блей;</w:t>
                  </w:r>
                </w:p>
                <w:p w14:paraId="0DDFEDE8" w14:textId="4A169B52" w:rsidR="00CC65D8" w:rsidRPr="00A60149" w:rsidRDefault="00092C16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  <w:r w:rsidR="00BE27C6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 – </w:t>
                  </w:r>
                  <w:r w:rsidR="00A60149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70440</w:t>
                  </w:r>
                  <w:r w:rsidR="00BE27C6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блей</w:t>
                  </w: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14:paraId="62B69D0B" w14:textId="0403C8C3" w:rsidR="00092C16" w:rsidRPr="00A60149" w:rsidRDefault="00A60149" w:rsidP="00092C1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22 год – 484353 </w:t>
                  </w:r>
                  <w:r w:rsidR="00092C16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;</w:t>
                  </w:r>
                </w:p>
                <w:p w14:paraId="12B39EF1" w14:textId="1537AE36" w:rsidR="00092C16" w:rsidRPr="009311B4" w:rsidRDefault="00A60149" w:rsidP="00092C1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 год – 496655</w:t>
                  </w:r>
                  <w:r w:rsidR="00092C16" w:rsidRPr="00A60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убле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CC65D8" w:rsidRPr="009311B4" w14:paraId="52A0B2B5" w14:textId="77777777" w:rsidTr="00303327">
              <w:trPr>
                <w:trHeight w:val="1125"/>
              </w:trPr>
              <w:tc>
                <w:tcPr>
                  <w:tcW w:w="1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F00A4" w14:textId="5C8294A6" w:rsidR="00CC65D8" w:rsidRPr="009311B4" w:rsidRDefault="00CC65D8" w:rsidP="00BE27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жидаемые конечные результаты реализации программы</w:t>
                  </w:r>
                  <w:r w:rsid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показатели ее </w:t>
                  </w:r>
                  <w:r w:rsidR="001651DF" w:rsidRPr="009311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-экономической эффективности</w:t>
                  </w:r>
                </w:p>
              </w:tc>
              <w:tc>
                <w:tcPr>
                  <w:tcW w:w="3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88399" w14:textId="73809E51" w:rsidR="00BC56DF" w:rsidRPr="009311B4" w:rsidRDefault="00BC56DF" w:rsidP="00DD6A9A">
                  <w:pPr>
                    <w:pStyle w:val="HTML"/>
                    <w:rPr>
                      <w:rFonts w:ascii="Times New Roman" w:hAnsi="Times New Roman" w:cs="Courier New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 w:cs="Courier New"/>
                      <w:sz w:val="26"/>
                      <w:szCs w:val="26"/>
                    </w:rPr>
                    <w:t>- повышение эффективности взаимодейст</w:t>
                  </w:r>
                  <w:r w:rsidR="003A1954" w:rsidRPr="009311B4">
                    <w:rPr>
                      <w:rFonts w:ascii="Times New Roman" w:hAnsi="Times New Roman" w:cs="Courier New"/>
                      <w:sz w:val="26"/>
                      <w:szCs w:val="26"/>
                    </w:rPr>
                    <w:t xml:space="preserve">вия </w:t>
                  </w:r>
                  <w:r w:rsidRPr="009311B4">
                    <w:rPr>
                      <w:rFonts w:ascii="Times New Roman" w:hAnsi="Times New Roman" w:cs="Courier New"/>
                      <w:sz w:val="26"/>
                      <w:szCs w:val="26"/>
                    </w:rPr>
                    <w:t>ЕДДС  в исполнении поставленных задач, возникающих при угрозе возникновения ЧС или их происшествий;</w:t>
                  </w:r>
                </w:p>
                <w:p w14:paraId="5A0D4D43" w14:textId="77777777" w:rsidR="00BC56DF" w:rsidRPr="009311B4" w:rsidRDefault="00BC56DF" w:rsidP="00BC56DF">
                  <w:pPr>
                    <w:pStyle w:val="HTML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>- повышение эффективности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;</w:t>
                  </w:r>
                </w:p>
                <w:p w14:paraId="6A321401" w14:textId="77777777" w:rsidR="00CC65D8" w:rsidRPr="009311B4" w:rsidRDefault="00BC56DF" w:rsidP="00BC56DF">
                  <w:pPr>
                    <w:pStyle w:val="HTML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- своевременное информирование и координация </w:t>
                  </w:r>
                  <w:proofErr w:type="gramStart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>деятельности всех звеньев управления системы предупреждения</w:t>
                  </w:r>
                  <w:proofErr w:type="gramEnd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ликвидации ЧС.</w:t>
                  </w:r>
                </w:p>
                <w:p w14:paraId="0F48017E" w14:textId="77777777" w:rsidR="00BD5370" w:rsidRPr="009311B4" w:rsidRDefault="00BD5370" w:rsidP="00BC56DF">
                  <w:pPr>
                    <w:pStyle w:val="HTML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>-уменьшение количества пострадавших и сокращение материального ущерба, причинённого ЧС</w:t>
                  </w:r>
                  <w:proofErr w:type="gramStart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вариями техногенного и природного характера.</w:t>
                  </w:r>
                </w:p>
                <w:p w14:paraId="4B59E485" w14:textId="771020CF" w:rsidR="00BD5370" w:rsidRPr="009311B4" w:rsidRDefault="00BD5370" w:rsidP="00BC56DF">
                  <w:pPr>
                    <w:pStyle w:val="HTML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-уменьшение </w:t>
                  </w:r>
                  <w:proofErr w:type="gramStart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>времени реагирования органов управления всех уровней</w:t>
                  </w:r>
                  <w:proofErr w:type="gramEnd"/>
                  <w:r w:rsidRPr="009311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и возникновении (угрозе) чрезвычайной ситуации и происшествий.</w:t>
                  </w:r>
                </w:p>
              </w:tc>
            </w:tr>
          </w:tbl>
          <w:p w14:paraId="79F4B546" w14:textId="77777777" w:rsidR="00CC65D8" w:rsidRPr="009311B4" w:rsidRDefault="00CC65D8" w:rsidP="00CC65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301D590" w14:textId="77777777" w:rsidR="00CC65D8" w:rsidRPr="009311B4" w:rsidRDefault="00CC65D8" w:rsidP="00CC65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B858A6" w14:textId="77777777" w:rsidR="0042106B" w:rsidRPr="009311B4" w:rsidRDefault="0042106B" w:rsidP="00393E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263F52" w14:textId="5B382931" w:rsidR="00CC65D8" w:rsidRPr="009311B4" w:rsidRDefault="003E4D20" w:rsidP="00D3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BE27C6" w:rsidRPr="009311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C65D8" w:rsidRPr="009311B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E27C6" w:rsidRPr="009311B4">
        <w:rPr>
          <w:rFonts w:ascii="Times New Roman" w:eastAsia="Times New Roman" w:hAnsi="Times New Roman" w:cs="Times New Roman"/>
          <w:sz w:val="26"/>
          <w:szCs w:val="26"/>
        </w:rPr>
        <w:t>арактеристика проблемы,</w:t>
      </w:r>
      <w:r w:rsidR="00304A23" w:rsidRPr="009311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1B4">
        <w:rPr>
          <w:rFonts w:ascii="Times New Roman" w:eastAsia="Times New Roman" w:hAnsi="Times New Roman" w:cs="Times New Roman"/>
          <w:sz w:val="26"/>
          <w:szCs w:val="26"/>
        </w:rPr>
        <w:t>на решение</w:t>
      </w:r>
      <w:r w:rsidR="00BE27C6" w:rsidRPr="009311B4">
        <w:rPr>
          <w:rFonts w:ascii="Times New Roman" w:eastAsia="Times New Roman" w:hAnsi="Times New Roman" w:cs="Times New Roman"/>
          <w:sz w:val="26"/>
          <w:szCs w:val="26"/>
        </w:rPr>
        <w:t xml:space="preserve"> которой направлена программа</w:t>
      </w:r>
      <w:r w:rsidR="00D37F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57F7B8" w14:textId="77777777" w:rsidR="00304A23" w:rsidRPr="009311B4" w:rsidRDefault="00304A23" w:rsidP="00304A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C719E6" w14:textId="487C3004" w:rsidR="00CC65D8" w:rsidRPr="009311B4" w:rsidRDefault="007A61E6" w:rsidP="007A61E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Муниципальное казенное учреждение «Хозяйственный отдел администрации</w:t>
      </w:r>
      <w:r w:rsidR="0074397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 «Единая дежурно-диспетчерская служба» (далее </w:t>
      </w:r>
      <w:r w:rsidR="00304A23" w:rsidRPr="009311B4">
        <w:rPr>
          <w:rFonts w:ascii="Times New Roman" w:hAnsi="Times New Roman" w:cs="Times New Roman"/>
          <w:sz w:val="26"/>
          <w:szCs w:val="26"/>
        </w:rPr>
        <w:t>–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 ЕДДС)</w:t>
      </w:r>
      <w:r w:rsidR="00304A23" w:rsidRPr="009311B4">
        <w:rPr>
          <w:rFonts w:ascii="Times New Roman" w:hAnsi="Times New Roman" w:cs="Times New Roman"/>
          <w:sz w:val="26"/>
          <w:szCs w:val="26"/>
        </w:rPr>
        <w:t xml:space="preserve"> 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является органом повседневного управления единой государственной системы предупреждения и ликвидации чрезвычайных ситуаций (далее – РСЧС). </w:t>
      </w:r>
    </w:p>
    <w:p w14:paraId="49394E0B" w14:textId="00DB793B" w:rsidR="00CC65D8" w:rsidRPr="009311B4" w:rsidRDefault="00CC65D8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ЕДДС предназначен</w:t>
      </w:r>
      <w:r w:rsidR="00C57D10" w:rsidRPr="009311B4">
        <w:rPr>
          <w:rFonts w:ascii="Times New Roman" w:hAnsi="Times New Roman" w:cs="Times New Roman"/>
          <w:sz w:val="26"/>
          <w:szCs w:val="26"/>
        </w:rPr>
        <w:t>о</w:t>
      </w:r>
      <w:r w:rsidRPr="009311B4">
        <w:rPr>
          <w:rFonts w:ascii="Times New Roman" w:hAnsi="Times New Roman" w:cs="Times New Roman"/>
          <w:sz w:val="26"/>
          <w:szCs w:val="26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</w:t>
      </w:r>
      <w:r w:rsidRPr="009311B4">
        <w:rPr>
          <w:rFonts w:ascii="Times New Roman" w:hAnsi="Times New Roman" w:cs="Times New Roman"/>
          <w:sz w:val="26"/>
          <w:szCs w:val="26"/>
        </w:rPr>
        <w:lastRenderedPageBreak/>
        <w:t xml:space="preserve">постоянной готовности, координации совместных действий ведомственных дежурно-диспетчерских служб (далее </w:t>
      </w:r>
      <w:r w:rsidR="00304A23" w:rsidRPr="009311B4">
        <w:rPr>
          <w:rFonts w:ascii="Times New Roman" w:hAnsi="Times New Roman" w:cs="Times New Roman"/>
          <w:sz w:val="26"/>
          <w:szCs w:val="26"/>
        </w:rPr>
        <w:t xml:space="preserve">– </w:t>
      </w:r>
      <w:r w:rsidRPr="009311B4">
        <w:rPr>
          <w:rFonts w:ascii="Times New Roman" w:hAnsi="Times New Roman" w:cs="Times New Roman"/>
          <w:sz w:val="26"/>
          <w:szCs w:val="26"/>
        </w:rPr>
        <w:t>ДДС) в условиях чрезвычайной ситуации.</w:t>
      </w:r>
    </w:p>
    <w:p w14:paraId="3673CC65" w14:textId="77777777" w:rsidR="00CC65D8" w:rsidRPr="009311B4" w:rsidRDefault="00CC65D8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Целью создания ЕДДС явилось повышение оперативности реагирования на угрозу или возникновение чрезвычайной ситуации (далее –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</w:t>
      </w:r>
      <w:r w:rsidR="00304A23" w:rsidRPr="009311B4">
        <w:rPr>
          <w:rFonts w:ascii="Times New Roman" w:hAnsi="Times New Roman" w:cs="Times New Roman"/>
          <w:sz w:val="26"/>
          <w:szCs w:val="26"/>
        </w:rPr>
        <w:t xml:space="preserve">ной готовности и </w:t>
      </w:r>
      <w:r w:rsidRPr="009311B4">
        <w:rPr>
          <w:rFonts w:ascii="Times New Roman" w:hAnsi="Times New Roman" w:cs="Times New Roman"/>
          <w:sz w:val="26"/>
          <w:szCs w:val="26"/>
        </w:rPr>
        <w:t>слаженности их совместных действий.</w:t>
      </w:r>
    </w:p>
    <w:p w14:paraId="717882DC" w14:textId="536BE82A" w:rsidR="001E6324" w:rsidRPr="009311B4" w:rsidRDefault="009311B4" w:rsidP="00393EC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ципиальным отличием </w:t>
      </w:r>
      <w:r w:rsidR="00CC65D8" w:rsidRPr="009311B4">
        <w:rPr>
          <w:rFonts w:ascii="Times New Roman" w:hAnsi="Times New Roman" w:cs="Times New Roman"/>
          <w:sz w:val="26"/>
          <w:szCs w:val="26"/>
        </w:rPr>
        <w:t>ЕДД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65D8" w:rsidRPr="009311B4">
        <w:rPr>
          <w:rFonts w:ascii="Times New Roman" w:hAnsi="Times New Roman" w:cs="Times New Roman"/>
          <w:sz w:val="26"/>
          <w:szCs w:val="26"/>
        </w:rPr>
        <w:t>от других органо</w:t>
      </w:r>
      <w:r>
        <w:rPr>
          <w:rFonts w:ascii="Times New Roman" w:hAnsi="Times New Roman" w:cs="Times New Roman"/>
          <w:sz w:val="26"/>
          <w:szCs w:val="26"/>
        </w:rPr>
        <w:t xml:space="preserve">в повседневного управления РСЧС </w:t>
      </w:r>
      <w:r w:rsidR="00CC65D8" w:rsidRPr="009311B4">
        <w:rPr>
          <w:rFonts w:ascii="Times New Roman" w:hAnsi="Times New Roman" w:cs="Times New Roman"/>
          <w:sz w:val="26"/>
          <w:szCs w:val="26"/>
        </w:rPr>
        <w:t>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</w:t>
      </w:r>
      <w:r>
        <w:rPr>
          <w:rFonts w:ascii="Times New Roman" w:hAnsi="Times New Roman" w:cs="Times New Roman"/>
          <w:sz w:val="26"/>
          <w:szCs w:val="26"/>
        </w:rPr>
        <w:t xml:space="preserve">нное пространство в звене РСЧС, 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повысить оперативность и эффективность реагирования на ЧС. </w:t>
      </w:r>
      <w:r w:rsidR="00915F15" w:rsidRPr="009311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0D521F3C" w14:textId="77777777" w:rsidR="00CC65D8" w:rsidRPr="009311B4" w:rsidRDefault="00CC65D8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рограмма.</w:t>
      </w:r>
    </w:p>
    <w:p w14:paraId="6D1D03D3" w14:textId="77777777" w:rsidR="00AE678A" w:rsidRPr="009311B4" w:rsidRDefault="00AE678A" w:rsidP="00393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12441E" w14:textId="773FD3CA" w:rsidR="00304A23" w:rsidRPr="009311B4" w:rsidRDefault="003E4D20" w:rsidP="00393ECD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304A23" w:rsidRPr="009311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233F" w:rsidRPr="009311B4">
        <w:rPr>
          <w:rFonts w:ascii="Times New Roman" w:eastAsia="Times New Roman" w:hAnsi="Times New Roman" w:cs="Times New Roman"/>
          <w:sz w:val="26"/>
          <w:szCs w:val="26"/>
        </w:rPr>
        <w:t>Основные ц</w:t>
      </w:r>
      <w:r w:rsidR="00304A23" w:rsidRPr="009311B4">
        <w:rPr>
          <w:rFonts w:ascii="Times New Roman" w:eastAsia="Times New Roman" w:hAnsi="Times New Roman" w:cs="Times New Roman"/>
          <w:sz w:val="26"/>
          <w:szCs w:val="26"/>
        </w:rPr>
        <w:t>ели и задачи программы</w:t>
      </w:r>
      <w:r w:rsidR="00EF233F" w:rsidRPr="009311B4">
        <w:rPr>
          <w:rFonts w:ascii="Times New Roman" w:eastAsia="Times New Roman" w:hAnsi="Times New Roman" w:cs="Times New Roman"/>
          <w:sz w:val="26"/>
          <w:szCs w:val="26"/>
        </w:rPr>
        <w:t>, сроки и этапы реализации</w:t>
      </w:r>
      <w:r w:rsidR="00393ECD" w:rsidRPr="009311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ACEBC3" w14:textId="77777777" w:rsidR="00393ECD" w:rsidRPr="009311B4" w:rsidRDefault="00393ECD" w:rsidP="00393ECD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CC2397" w14:textId="77777777" w:rsidR="00CC65D8" w:rsidRPr="009311B4" w:rsidRDefault="00EF233F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3.1. </w:t>
      </w:r>
      <w:r w:rsidR="00CC65D8" w:rsidRPr="009311B4">
        <w:rPr>
          <w:rFonts w:ascii="Times New Roman" w:hAnsi="Times New Roman" w:cs="Times New Roman"/>
          <w:sz w:val="26"/>
          <w:szCs w:val="26"/>
        </w:rPr>
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и функционирования единой дежурно-диспетчерской службы планируется достигнуть путем выполнения следующих задач:</w:t>
      </w:r>
    </w:p>
    <w:p w14:paraId="507E38E3" w14:textId="5987B4ED" w:rsidR="00CC65D8" w:rsidRPr="009311B4" w:rsidRDefault="00D37F19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65D8" w:rsidRPr="009311B4">
        <w:rPr>
          <w:rFonts w:ascii="Times New Roman" w:hAnsi="Times New Roman" w:cs="Times New Roman"/>
          <w:sz w:val="26"/>
          <w:szCs w:val="26"/>
        </w:rPr>
        <w:t>реализация требований основных нормати</w:t>
      </w:r>
      <w:r w:rsidR="00115CD9" w:rsidRPr="009311B4">
        <w:rPr>
          <w:rFonts w:ascii="Times New Roman" w:hAnsi="Times New Roman" w:cs="Times New Roman"/>
          <w:sz w:val="26"/>
          <w:szCs w:val="26"/>
        </w:rPr>
        <w:t>вных правовых актов по вопросам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 гражданской обороны, пожарной безопасности, защиты населения и территорий от чрезвычайных ситуаций (далее </w:t>
      </w:r>
      <w:r w:rsidR="00115CD9" w:rsidRPr="009311B4">
        <w:rPr>
          <w:rFonts w:ascii="Times New Roman" w:hAnsi="Times New Roman" w:cs="Times New Roman"/>
          <w:sz w:val="26"/>
          <w:szCs w:val="26"/>
        </w:rPr>
        <w:t>–</w:t>
      </w:r>
      <w:r w:rsidR="00CC65D8" w:rsidRPr="009311B4">
        <w:rPr>
          <w:rFonts w:ascii="Times New Roman" w:hAnsi="Times New Roman" w:cs="Times New Roman"/>
          <w:sz w:val="26"/>
          <w:szCs w:val="26"/>
        </w:rPr>
        <w:t xml:space="preserve"> ЧС);</w:t>
      </w:r>
    </w:p>
    <w:p w14:paraId="15593EEC" w14:textId="2E61FC9F" w:rsidR="00CC65D8" w:rsidRPr="009311B4" w:rsidRDefault="00D37F19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3C9D" w:rsidRPr="009311B4">
        <w:rPr>
          <w:rFonts w:ascii="Times New Roman" w:hAnsi="Times New Roman" w:cs="Times New Roman"/>
          <w:sz w:val="26"/>
          <w:szCs w:val="26"/>
        </w:rPr>
        <w:t>обеспечение эффективной работы оператора системы 112 и диспетчера ЕДДС</w:t>
      </w:r>
      <w:r w:rsidR="00CC65D8" w:rsidRPr="009311B4">
        <w:rPr>
          <w:rFonts w:ascii="Times New Roman" w:hAnsi="Times New Roman" w:cs="Times New Roman"/>
          <w:sz w:val="26"/>
          <w:szCs w:val="26"/>
        </w:rPr>
        <w:t>;</w:t>
      </w:r>
    </w:p>
    <w:p w14:paraId="1BCFB123" w14:textId="44EEDAC1" w:rsidR="00CC65D8" w:rsidRPr="009311B4" w:rsidRDefault="00D37F19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C65D8" w:rsidRPr="009311B4">
        <w:rPr>
          <w:rFonts w:ascii="Times New Roman" w:hAnsi="Times New Roman" w:cs="Times New Roman"/>
          <w:sz w:val="26"/>
          <w:szCs w:val="26"/>
        </w:rPr>
        <w:t>повышение уровня квалификации персонала.</w:t>
      </w:r>
    </w:p>
    <w:p w14:paraId="026CCBA8" w14:textId="2A29C59A" w:rsidR="004E3C9D" w:rsidRPr="009311B4" w:rsidRDefault="00D37F19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3C9D" w:rsidRPr="009311B4">
        <w:rPr>
          <w:rFonts w:ascii="Times New Roman" w:hAnsi="Times New Roman" w:cs="Times New Roman"/>
          <w:sz w:val="26"/>
          <w:szCs w:val="26"/>
        </w:rPr>
        <w:t>уменьшение временных показателей на реаги</w:t>
      </w:r>
      <w:r w:rsidR="009311B4">
        <w:rPr>
          <w:rFonts w:ascii="Times New Roman" w:hAnsi="Times New Roman" w:cs="Times New Roman"/>
          <w:sz w:val="26"/>
          <w:szCs w:val="26"/>
        </w:rPr>
        <w:t>рование имеющихся сил и сре</w:t>
      </w:r>
      <w:proofErr w:type="gramStart"/>
      <w:r w:rsidR="009311B4">
        <w:rPr>
          <w:rFonts w:ascii="Times New Roman" w:hAnsi="Times New Roman" w:cs="Times New Roman"/>
          <w:sz w:val="26"/>
          <w:szCs w:val="26"/>
        </w:rPr>
        <w:t xml:space="preserve">дств </w:t>
      </w:r>
      <w:r w:rsidR="004E3C9D" w:rsidRPr="009311B4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4E3C9D" w:rsidRPr="009311B4">
        <w:rPr>
          <w:rFonts w:ascii="Times New Roman" w:hAnsi="Times New Roman" w:cs="Times New Roman"/>
          <w:sz w:val="26"/>
          <w:szCs w:val="26"/>
        </w:rPr>
        <w:t>едприятий и организаций муниципального района, в случаи возникновения угрозы ЧС природного и техногенного характера и соответственно, уменьшение рисков возникновения ЧС и снижения размеров материального ущерба;</w:t>
      </w:r>
    </w:p>
    <w:p w14:paraId="2FBAA70A" w14:textId="2C02205E" w:rsidR="004E3C9D" w:rsidRPr="009311B4" w:rsidRDefault="0074397D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3C9D" w:rsidRPr="009311B4">
        <w:rPr>
          <w:rFonts w:ascii="Times New Roman" w:hAnsi="Times New Roman" w:cs="Times New Roman"/>
          <w:sz w:val="26"/>
          <w:szCs w:val="26"/>
        </w:rPr>
        <w:t>повышение качества взаимодействия</w:t>
      </w:r>
      <w:r w:rsidR="003B341D" w:rsidRPr="009311B4">
        <w:rPr>
          <w:rFonts w:ascii="Times New Roman" w:hAnsi="Times New Roman" w:cs="Times New Roman"/>
          <w:sz w:val="26"/>
          <w:szCs w:val="26"/>
        </w:rPr>
        <w:t xml:space="preserve"> предприятий и организаций, расположенных на территории Ч</w:t>
      </w:r>
      <w:r>
        <w:rPr>
          <w:rFonts w:ascii="Times New Roman" w:hAnsi="Times New Roman" w:cs="Times New Roman"/>
          <w:sz w:val="26"/>
          <w:szCs w:val="26"/>
        </w:rPr>
        <w:t>угуевского муниципального округа</w:t>
      </w:r>
      <w:r w:rsidR="003B341D" w:rsidRPr="009311B4">
        <w:rPr>
          <w:rFonts w:ascii="Times New Roman" w:hAnsi="Times New Roman" w:cs="Times New Roman"/>
          <w:sz w:val="26"/>
          <w:szCs w:val="26"/>
        </w:rPr>
        <w:t>, при угрозе возникновения ЧС и ликвидации ЧС.</w:t>
      </w:r>
    </w:p>
    <w:p w14:paraId="09CB578C" w14:textId="77777777" w:rsidR="001651DF" w:rsidRPr="009311B4" w:rsidRDefault="00EF233F" w:rsidP="00267178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1651DF" w:rsidRPr="009311B4">
        <w:rPr>
          <w:rFonts w:ascii="Times New Roman" w:eastAsia="Times New Roman" w:hAnsi="Times New Roman" w:cs="Times New Roman"/>
          <w:sz w:val="26"/>
          <w:szCs w:val="26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</w:t>
      </w:r>
      <w:r w:rsidR="00267178" w:rsidRPr="009311B4">
        <w:rPr>
          <w:rFonts w:ascii="Times New Roman" w:eastAsia="Times New Roman" w:hAnsi="Times New Roman" w:cs="Times New Roman"/>
          <w:sz w:val="26"/>
          <w:szCs w:val="26"/>
        </w:rPr>
        <w:t>огласно приложению к Программе).</w:t>
      </w:r>
    </w:p>
    <w:p w14:paraId="2DF0F912" w14:textId="1489096A" w:rsidR="003B341D" w:rsidRPr="009311B4" w:rsidRDefault="00EF233F" w:rsidP="001324A9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ab/>
      </w:r>
      <w:r w:rsidR="00267178" w:rsidRPr="009311B4">
        <w:rPr>
          <w:rFonts w:ascii="Times New Roman" w:hAnsi="Times New Roman" w:cs="Times New Roman"/>
          <w:sz w:val="26"/>
          <w:szCs w:val="26"/>
        </w:rPr>
        <w:tab/>
      </w:r>
      <w:r w:rsidRPr="009311B4">
        <w:rPr>
          <w:rFonts w:ascii="Times New Roman" w:hAnsi="Times New Roman" w:cs="Times New Roman"/>
          <w:sz w:val="26"/>
          <w:szCs w:val="26"/>
        </w:rPr>
        <w:t>3.3.</w:t>
      </w:r>
      <w:r w:rsidR="00C57D10" w:rsidRPr="009311B4">
        <w:rPr>
          <w:rFonts w:ascii="Times New Roman" w:hAnsi="Times New Roman" w:cs="Times New Roman"/>
          <w:sz w:val="26"/>
          <w:szCs w:val="26"/>
        </w:rPr>
        <w:t xml:space="preserve"> </w:t>
      </w:r>
      <w:r w:rsidRPr="009311B4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  <w:r w:rsidR="00267178" w:rsidRPr="009311B4">
        <w:rPr>
          <w:rFonts w:ascii="Times New Roman" w:hAnsi="Times New Roman" w:cs="Times New Roman"/>
          <w:sz w:val="26"/>
          <w:szCs w:val="26"/>
        </w:rPr>
        <w:t>:</w:t>
      </w:r>
      <w:r w:rsidRPr="009311B4">
        <w:rPr>
          <w:rFonts w:ascii="Times New Roman" w:hAnsi="Times New Roman" w:cs="Times New Roman"/>
          <w:sz w:val="26"/>
          <w:szCs w:val="26"/>
        </w:rPr>
        <w:t xml:space="preserve"> 20</w:t>
      </w:r>
      <w:r w:rsidR="00D74560" w:rsidRPr="009311B4">
        <w:rPr>
          <w:rFonts w:ascii="Times New Roman" w:hAnsi="Times New Roman" w:cs="Times New Roman"/>
          <w:sz w:val="26"/>
          <w:szCs w:val="26"/>
        </w:rPr>
        <w:t>20</w:t>
      </w:r>
      <w:r w:rsidRPr="009311B4">
        <w:rPr>
          <w:rFonts w:ascii="Times New Roman" w:hAnsi="Times New Roman" w:cs="Times New Roman"/>
          <w:sz w:val="26"/>
          <w:szCs w:val="26"/>
        </w:rPr>
        <w:t xml:space="preserve"> </w:t>
      </w:r>
      <w:r w:rsidR="00A60149">
        <w:rPr>
          <w:rFonts w:ascii="Times New Roman" w:hAnsi="Times New Roman" w:cs="Times New Roman"/>
          <w:sz w:val="26"/>
          <w:szCs w:val="26"/>
        </w:rPr>
        <w:t>–</w:t>
      </w:r>
      <w:r w:rsidRPr="009311B4">
        <w:rPr>
          <w:rFonts w:ascii="Times New Roman" w:hAnsi="Times New Roman" w:cs="Times New Roman"/>
          <w:sz w:val="26"/>
          <w:szCs w:val="26"/>
        </w:rPr>
        <w:t xml:space="preserve"> 2023 годы.</w:t>
      </w:r>
      <w:r w:rsidR="001324A9" w:rsidRPr="009311B4">
        <w:rPr>
          <w:rFonts w:ascii="Times New Roman" w:hAnsi="Times New Roman" w:cs="Times New Roman"/>
          <w:sz w:val="26"/>
          <w:szCs w:val="26"/>
        </w:rPr>
        <w:t xml:space="preserve"> Отдельные этапы реализации Программы не выделяются</w:t>
      </w:r>
      <w:r w:rsidR="00DD6738" w:rsidRPr="009311B4">
        <w:rPr>
          <w:rFonts w:ascii="Times New Roman" w:hAnsi="Times New Roman" w:cs="Times New Roman"/>
          <w:sz w:val="26"/>
          <w:szCs w:val="26"/>
        </w:rPr>
        <w:t>.</w:t>
      </w:r>
    </w:p>
    <w:p w14:paraId="616EB8A6" w14:textId="679DB21C" w:rsidR="003E4D20" w:rsidRDefault="00DD6738" w:rsidP="00303327">
      <w:pPr>
        <w:pStyle w:val="ConsPlusCel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38270B" w14:textId="77777777" w:rsidR="009311B4" w:rsidRDefault="009311B4" w:rsidP="00303327">
      <w:pPr>
        <w:pStyle w:val="ConsPlusCel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8A08558" w14:textId="77777777" w:rsidR="0074397D" w:rsidRDefault="0074397D" w:rsidP="00303327">
      <w:pPr>
        <w:pStyle w:val="ConsPlusCel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12880F2" w14:textId="77777777" w:rsidR="0074397D" w:rsidRDefault="0074397D" w:rsidP="00303327">
      <w:pPr>
        <w:pStyle w:val="ConsPlusCel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E7A70B" w14:textId="77777777" w:rsidR="0074397D" w:rsidRPr="009311B4" w:rsidRDefault="0074397D" w:rsidP="00303327">
      <w:pPr>
        <w:pStyle w:val="ConsPlusCel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FAEAD91" w14:textId="14912C72" w:rsidR="001651DF" w:rsidRPr="009311B4" w:rsidRDefault="003E4D20" w:rsidP="00165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1B4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IV</w:t>
      </w:r>
      <w:r w:rsidR="00B567BB" w:rsidRPr="009311B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51DF" w:rsidRPr="009311B4">
        <w:rPr>
          <w:rFonts w:ascii="Times New Roman" w:eastAsia="Times New Roman" w:hAnsi="Times New Roman" w:cs="Times New Roman"/>
          <w:sz w:val="26"/>
          <w:szCs w:val="26"/>
        </w:rPr>
        <w:t xml:space="preserve"> Технико-экономическое обоснование программы</w:t>
      </w:r>
      <w:r w:rsidR="00D37F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4577C8" w14:textId="77777777" w:rsidR="001651DF" w:rsidRPr="009311B4" w:rsidRDefault="001651DF" w:rsidP="00165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31100E8" w14:textId="3ED3313B" w:rsidR="001651DF" w:rsidRPr="009311B4" w:rsidRDefault="001651DF" w:rsidP="001651D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 xml:space="preserve">Основным источником финансирования Программы являются средства бюджета </w:t>
      </w:r>
      <w:r w:rsidR="0074397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0255B" w:rsidRPr="009311B4">
        <w:rPr>
          <w:rFonts w:ascii="Times New Roman" w:hAnsi="Times New Roman" w:cs="Times New Roman"/>
          <w:sz w:val="26"/>
          <w:szCs w:val="26"/>
        </w:rPr>
        <w:t>Ч</w:t>
      </w:r>
      <w:r w:rsidR="0074397D">
        <w:rPr>
          <w:rFonts w:ascii="Times New Roman" w:hAnsi="Times New Roman" w:cs="Times New Roman"/>
          <w:sz w:val="26"/>
          <w:szCs w:val="26"/>
        </w:rPr>
        <w:t>угуевского муниципального округа</w:t>
      </w:r>
      <w:r w:rsidRPr="009311B4">
        <w:rPr>
          <w:rFonts w:ascii="Times New Roman" w:hAnsi="Times New Roman" w:cs="Times New Roman"/>
          <w:sz w:val="26"/>
          <w:szCs w:val="26"/>
        </w:rPr>
        <w:t xml:space="preserve">. Объём финансирования программы за счёт средств бюджета </w:t>
      </w:r>
      <w:r w:rsidR="007439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0255B" w:rsidRPr="009311B4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9311B4">
        <w:rPr>
          <w:rFonts w:ascii="Times New Roman" w:hAnsi="Times New Roman" w:cs="Times New Roman"/>
          <w:sz w:val="26"/>
          <w:szCs w:val="26"/>
        </w:rPr>
        <w:t xml:space="preserve">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 </w:t>
      </w:r>
    </w:p>
    <w:p w14:paraId="4E5CA889" w14:textId="77777777" w:rsidR="00CC65D8" w:rsidRPr="009311B4" w:rsidRDefault="00CC65D8" w:rsidP="00CC65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BA6AF5" w14:textId="2062DD9E" w:rsidR="00CC65D8" w:rsidRPr="009311B4" w:rsidRDefault="003E4D20" w:rsidP="00CC65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311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</w:t>
      </w:r>
      <w:r w:rsidR="00CC65D8" w:rsidRPr="009311B4">
        <w:rPr>
          <w:rFonts w:ascii="Times New Roman" w:eastAsia="Times New Roman" w:hAnsi="Times New Roman" w:cs="Times New Roman"/>
          <w:color w:val="000000"/>
          <w:sz w:val="26"/>
          <w:szCs w:val="26"/>
        </w:rPr>
        <w:t>. М</w:t>
      </w:r>
      <w:r w:rsidR="00304A23" w:rsidRPr="009311B4">
        <w:rPr>
          <w:rFonts w:ascii="Times New Roman" w:eastAsia="Times New Roman" w:hAnsi="Times New Roman" w:cs="Times New Roman"/>
          <w:color w:val="000000"/>
          <w:sz w:val="26"/>
          <w:szCs w:val="26"/>
        </w:rPr>
        <w:t>еханизм реализации программы</w:t>
      </w:r>
      <w:r w:rsidR="00EE615F" w:rsidRPr="00931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нтроль за ее </w:t>
      </w:r>
      <w:r w:rsidR="00820A7D" w:rsidRPr="009311B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м</w:t>
      </w:r>
      <w:r w:rsidR="00D37F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31A61504" w14:textId="77777777" w:rsidR="00304A23" w:rsidRPr="009311B4" w:rsidRDefault="00304A23" w:rsidP="00CC65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811664" w14:textId="5FE0F37F" w:rsidR="00CC65D8" w:rsidRPr="009311B4" w:rsidRDefault="00CC65D8" w:rsidP="00304A2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Комплексное управление п</w:t>
      </w:r>
      <w:r w:rsidR="00304A23" w:rsidRPr="009311B4">
        <w:rPr>
          <w:rFonts w:ascii="Times New Roman" w:hAnsi="Times New Roman" w:cs="Times New Roman"/>
          <w:sz w:val="26"/>
          <w:szCs w:val="26"/>
        </w:rPr>
        <w:t>рограммой</w:t>
      </w:r>
      <w:r w:rsidRPr="009311B4">
        <w:rPr>
          <w:rFonts w:ascii="Times New Roman" w:hAnsi="Times New Roman" w:cs="Times New Roman"/>
          <w:sz w:val="26"/>
          <w:szCs w:val="26"/>
        </w:rPr>
        <w:t xml:space="preserve">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</w:t>
      </w:r>
      <w:r w:rsidR="00304A23" w:rsidRPr="009311B4">
        <w:rPr>
          <w:rFonts w:ascii="Times New Roman" w:hAnsi="Times New Roman" w:cs="Times New Roman"/>
          <w:sz w:val="26"/>
          <w:szCs w:val="26"/>
        </w:rPr>
        <w:t>существляет</w:t>
      </w:r>
      <w:r w:rsidRPr="009311B4">
        <w:rPr>
          <w:rFonts w:ascii="Times New Roman" w:hAnsi="Times New Roman" w:cs="Times New Roman"/>
          <w:sz w:val="26"/>
          <w:szCs w:val="26"/>
        </w:rPr>
        <w:t xml:space="preserve"> субъект бюджетного планирования – </w:t>
      </w:r>
      <w:r w:rsidR="00115CD9"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04A23"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E0255B"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A83B9D">
        <w:rPr>
          <w:rFonts w:ascii="Times New Roman" w:hAnsi="Times New Roman" w:cs="Times New Roman"/>
          <w:color w:val="000000" w:themeColor="text1"/>
          <w:sz w:val="26"/>
          <w:szCs w:val="26"/>
        </w:rPr>
        <w:t>угуевского муниципального округа</w:t>
      </w:r>
      <w:r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244CF4C" w14:textId="1B279636" w:rsidR="00CC65D8" w:rsidRPr="009311B4" w:rsidRDefault="00CC65D8" w:rsidP="00304A2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</w:t>
      </w:r>
      <w:r w:rsidR="00304A23"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представляет </w:t>
      </w:r>
      <w:r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>собой скоординированные</w:t>
      </w:r>
      <w:r w:rsidRPr="009311B4">
        <w:rPr>
          <w:rFonts w:ascii="Times New Roman" w:hAnsi="Times New Roman" w:cs="Times New Roman"/>
          <w:sz w:val="26"/>
          <w:szCs w:val="26"/>
        </w:rPr>
        <w:t xml:space="preserve"> по срокам и направлениям действия исполнителей конкретных мероприятий, субъектов финансовой поддержки и будет осуществляться н</w:t>
      </w:r>
      <w:r w:rsidR="00304A23" w:rsidRPr="009311B4">
        <w:rPr>
          <w:rFonts w:ascii="Times New Roman" w:hAnsi="Times New Roman" w:cs="Times New Roman"/>
          <w:sz w:val="26"/>
          <w:szCs w:val="26"/>
        </w:rPr>
        <w:t>а основе договоров, заключаемых</w:t>
      </w:r>
      <w:r w:rsidRPr="009311B4">
        <w:rPr>
          <w:rFonts w:ascii="Times New Roman" w:hAnsi="Times New Roman" w:cs="Times New Roman"/>
          <w:sz w:val="26"/>
          <w:szCs w:val="26"/>
        </w:rPr>
        <w:t xml:space="preserve"> </w:t>
      </w:r>
      <w:r w:rsidRPr="009311B4">
        <w:rPr>
          <w:rFonts w:ascii="Times New Roman" w:hAnsi="Times New Roman" w:cs="Times New Roman"/>
          <w:color w:val="000000" w:themeColor="text1"/>
          <w:sz w:val="26"/>
          <w:szCs w:val="26"/>
        </w:rPr>
        <w:t>«ЕДДС»</w:t>
      </w:r>
      <w:r w:rsidRPr="009311B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14:paraId="14D16FB4" w14:textId="3C89BCD9" w:rsidR="00B567BB" w:rsidRPr="009311B4" w:rsidRDefault="00D37F19" w:rsidP="00B567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567BB" w:rsidRPr="009311B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567BB" w:rsidRPr="009311B4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Администрация </w:t>
      </w:r>
      <w:r w:rsidR="00E0255B" w:rsidRPr="009311B4">
        <w:rPr>
          <w:rFonts w:ascii="Times New Roman" w:hAnsi="Times New Roman" w:cs="Times New Roman"/>
          <w:sz w:val="26"/>
          <w:szCs w:val="26"/>
        </w:rPr>
        <w:t>Ч</w:t>
      </w:r>
      <w:r w:rsidR="00A83B9D">
        <w:rPr>
          <w:rFonts w:ascii="Times New Roman" w:hAnsi="Times New Roman" w:cs="Times New Roman"/>
          <w:sz w:val="26"/>
          <w:szCs w:val="26"/>
        </w:rPr>
        <w:t>угуевского муниципального округа</w:t>
      </w:r>
      <w:r w:rsidR="00E0255B" w:rsidRPr="009311B4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14:paraId="41B6FEBE" w14:textId="77777777" w:rsidR="00B567BB" w:rsidRPr="009311B4" w:rsidRDefault="00B567BB" w:rsidP="00B567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Информация о ходе реализации программы ежеквартально, ежегодно предоставляется в уполномоченный орган.</w:t>
      </w:r>
    </w:p>
    <w:p w14:paraId="24579B43" w14:textId="38A5357C" w:rsidR="00B567BB" w:rsidRPr="009311B4" w:rsidRDefault="00D37F19" w:rsidP="00B567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567BB" w:rsidRPr="009311B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567BB" w:rsidRPr="009311B4">
        <w:rPr>
          <w:rFonts w:ascii="Times New Roman" w:hAnsi="Times New Roman" w:cs="Times New Roman"/>
          <w:sz w:val="26"/>
          <w:szCs w:val="26"/>
        </w:rPr>
        <w:t xml:space="preserve"> исполнением программы даст возможность повысить эффективность работы</w:t>
      </w:r>
      <w:r w:rsidR="003E4D20" w:rsidRPr="009311B4">
        <w:rPr>
          <w:rFonts w:ascii="Times New Roman" w:hAnsi="Times New Roman" w:cs="Times New Roman"/>
          <w:sz w:val="26"/>
          <w:szCs w:val="26"/>
        </w:rPr>
        <w:t>,</w:t>
      </w:r>
      <w:r w:rsidR="00B567BB" w:rsidRPr="009311B4">
        <w:rPr>
          <w:rFonts w:ascii="Times New Roman" w:hAnsi="Times New Roman" w:cs="Times New Roman"/>
          <w:sz w:val="26"/>
          <w:szCs w:val="26"/>
        </w:rPr>
        <w:t xml:space="preserve"> как учреждения – участника процесса, так и финансовых вложений посредством инструментов, принятых для достижения поставленных целей. </w:t>
      </w:r>
    </w:p>
    <w:p w14:paraId="12C18814" w14:textId="4474E81B" w:rsidR="00FB734B" w:rsidRPr="009311B4" w:rsidRDefault="00FB734B" w:rsidP="0030332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14:paraId="177D6608" w14:textId="350198CF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VI. Оценка социально-экономической эффективности программы</w:t>
      </w:r>
      <w:r w:rsidR="00D37F19">
        <w:rPr>
          <w:rFonts w:ascii="Times New Roman" w:hAnsi="Times New Roman" w:cs="Times New Roman"/>
          <w:sz w:val="26"/>
          <w:szCs w:val="26"/>
        </w:rPr>
        <w:t>.</w:t>
      </w:r>
    </w:p>
    <w:p w14:paraId="20065A27" w14:textId="77777777" w:rsidR="005A74C9" w:rsidRPr="009311B4" w:rsidRDefault="005A74C9" w:rsidP="0030332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14:paraId="2EBD5A6B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Реализации Программы позволит:</w:t>
      </w:r>
    </w:p>
    <w:p w14:paraId="314282F4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A69A70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- повысить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;</w:t>
      </w:r>
    </w:p>
    <w:p w14:paraId="157FA5B0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041319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1B4">
        <w:rPr>
          <w:rFonts w:ascii="Times New Roman" w:hAnsi="Times New Roman" w:cs="Times New Roman"/>
          <w:sz w:val="26"/>
          <w:szCs w:val="26"/>
        </w:rPr>
        <w:t>- своевременно информировать и координировать деятельность всех звеньев управления государственной системы предупреждения и ликвидации чрезвычайных ситуаций.</w:t>
      </w:r>
    </w:p>
    <w:p w14:paraId="005D8ED6" w14:textId="77777777" w:rsidR="005A74C9" w:rsidRPr="009311B4" w:rsidRDefault="005A74C9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E2F2EA" w14:textId="65B3FD2D" w:rsidR="00DD6738" w:rsidRPr="009311B4" w:rsidRDefault="00A83B9D" w:rsidP="005A74C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5A74C9" w:rsidRPr="009311B4">
        <w:rPr>
          <w:rFonts w:ascii="Times New Roman" w:hAnsi="Times New Roman" w:cs="Times New Roman"/>
          <w:sz w:val="26"/>
          <w:szCs w:val="26"/>
        </w:rPr>
        <w:t xml:space="preserve">ыполнение мероприятий, предусмотренных Программой, будет способствовать уменьшению </w:t>
      </w:r>
      <w:proofErr w:type="gramStart"/>
      <w:r w:rsidR="005A74C9" w:rsidRPr="009311B4">
        <w:rPr>
          <w:rFonts w:ascii="Times New Roman" w:hAnsi="Times New Roman" w:cs="Times New Roman"/>
          <w:sz w:val="26"/>
          <w:szCs w:val="26"/>
        </w:rPr>
        <w:t>времени реагирования органов управления всех уровней</w:t>
      </w:r>
      <w:proofErr w:type="gramEnd"/>
      <w:r w:rsidR="005A74C9" w:rsidRPr="009311B4">
        <w:rPr>
          <w:rFonts w:ascii="Times New Roman" w:hAnsi="Times New Roman" w:cs="Times New Roman"/>
          <w:sz w:val="26"/>
          <w:szCs w:val="26"/>
        </w:rPr>
        <w:t xml:space="preserve"> при возникновении (угрозе) чрезвычайной ситуации.</w:t>
      </w:r>
    </w:p>
    <w:p w14:paraId="258E18F2" w14:textId="6868B98C" w:rsidR="00FB734B" w:rsidRDefault="00FB734B" w:rsidP="00DD6738">
      <w:pPr>
        <w:spacing w:after="0"/>
        <w:rPr>
          <w:rFonts w:ascii="Times New Roman" w:eastAsia="Times New Roman" w:hAnsi="Times New Roman" w:cs="Times New Roman"/>
          <w:sz w:val="28"/>
          <w:szCs w:val="40"/>
        </w:rPr>
        <w:sectPr w:rsidR="00FB734B" w:rsidSect="00FD5C91">
          <w:head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76AA60E" w14:textId="77777777" w:rsidR="005A74C9" w:rsidRPr="005A74C9" w:rsidRDefault="005A74C9" w:rsidP="005A74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74C9">
        <w:rPr>
          <w:rFonts w:ascii="Times New Roman" w:hAnsi="Times New Roman" w:cs="Times New Roman"/>
          <w:sz w:val="24"/>
          <w:szCs w:val="24"/>
        </w:rPr>
        <w:lastRenderedPageBreak/>
        <w:t>Приложение к программе</w:t>
      </w:r>
    </w:p>
    <w:p w14:paraId="617150F5" w14:textId="77777777" w:rsidR="005A74C9" w:rsidRPr="005A74C9" w:rsidRDefault="005A74C9" w:rsidP="005A74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533BBA18" w14:textId="77777777" w:rsidR="005A74C9" w:rsidRPr="005A74C9" w:rsidRDefault="005A74C9" w:rsidP="005A74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74C9">
        <w:rPr>
          <w:rFonts w:ascii="Times New Roman" w:hAnsi="Times New Roman" w:cs="Times New Roman"/>
          <w:sz w:val="24"/>
          <w:szCs w:val="24"/>
        </w:rPr>
        <w:t>«Развитие единой дежурно-диспетчерской</w:t>
      </w:r>
    </w:p>
    <w:p w14:paraId="355F048F" w14:textId="77777777" w:rsidR="005A74C9" w:rsidRPr="005A74C9" w:rsidRDefault="005A74C9" w:rsidP="005A74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12750A65" w14:textId="7AA9036E" w:rsidR="005A74C9" w:rsidRPr="005A74C9" w:rsidRDefault="005A74C9" w:rsidP="005A74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74C9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>Чугуевского муниципальн</w:t>
      </w:r>
      <w:r w:rsidR="00A83B9D">
        <w:rPr>
          <w:rFonts w:ascii="Times New Roman" w:hAnsi="Times New Roman" w:cs="Times New Roman"/>
          <w:sz w:val="24"/>
          <w:szCs w:val="24"/>
        </w:rPr>
        <w:t>ого округа</w:t>
      </w:r>
      <w:r w:rsidRPr="005A74C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74C9">
        <w:rPr>
          <w:rFonts w:ascii="Times New Roman" w:hAnsi="Times New Roman" w:cs="Times New Roman"/>
          <w:sz w:val="24"/>
          <w:szCs w:val="24"/>
        </w:rPr>
        <w:t>-2023 годы»</w:t>
      </w:r>
    </w:p>
    <w:p w14:paraId="1F81E4E4" w14:textId="77777777" w:rsidR="00C54FEA" w:rsidRDefault="00C54FEA" w:rsidP="0080781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DB79A81" w14:textId="77777777" w:rsidR="00DD6738" w:rsidRPr="00807813" w:rsidRDefault="00DD6738" w:rsidP="00DD6738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813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14:paraId="67AF3EF9" w14:textId="77777777" w:rsidR="00DD6738" w:rsidRDefault="00DD6738" w:rsidP="00DD6738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97" w:type="dxa"/>
        <w:tblLayout w:type="fixed"/>
        <w:tblLook w:val="04A0" w:firstRow="1" w:lastRow="0" w:firstColumn="1" w:lastColumn="0" w:noHBand="0" w:noVBand="1"/>
      </w:tblPr>
      <w:tblGrid>
        <w:gridCol w:w="431"/>
        <w:gridCol w:w="3505"/>
        <w:gridCol w:w="1842"/>
        <w:gridCol w:w="1560"/>
        <w:gridCol w:w="1701"/>
        <w:gridCol w:w="1134"/>
        <w:gridCol w:w="1146"/>
        <w:gridCol w:w="1159"/>
        <w:gridCol w:w="1097"/>
        <w:gridCol w:w="1522"/>
      </w:tblGrid>
      <w:tr w:rsidR="00E226D2" w:rsidRPr="00303327" w14:paraId="07EF3566" w14:textId="2D1E3183" w:rsidTr="00D37F19">
        <w:tc>
          <w:tcPr>
            <w:tcW w:w="431" w:type="dxa"/>
          </w:tcPr>
          <w:p w14:paraId="490FB6D1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5" w:type="dxa"/>
          </w:tcPr>
          <w:p w14:paraId="7AE53A07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14:paraId="46F01109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</w:tcPr>
          <w:p w14:paraId="02CA4EBB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</w:tcPr>
          <w:p w14:paraId="263B01D9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14:paraId="40C2B83A" w14:textId="354EA2F4" w:rsidR="00E226D2" w:rsidRPr="00303327" w:rsidRDefault="00E226D2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149" w:rsidRPr="00303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а 2020</w:t>
            </w:r>
          </w:p>
        </w:tc>
        <w:tc>
          <w:tcPr>
            <w:tcW w:w="1146" w:type="dxa"/>
          </w:tcPr>
          <w:p w14:paraId="0922641D" w14:textId="14F2B937" w:rsidR="00E226D2" w:rsidRPr="00303327" w:rsidRDefault="00E226D2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149" w:rsidRPr="00303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</w:p>
        </w:tc>
        <w:tc>
          <w:tcPr>
            <w:tcW w:w="1159" w:type="dxa"/>
          </w:tcPr>
          <w:p w14:paraId="07675440" w14:textId="3D206037" w:rsidR="00E226D2" w:rsidRPr="00303327" w:rsidRDefault="00E226D2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149" w:rsidRPr="00303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</w:p>
        </w:tc>
        <w:tc>
          <w:tcPr>
            <w:tcW w:w="1097" w:type="dxa"/>
          </w:tcPr>
          <w:p w14:paraId="2E7049A1" w14:textId="77777777" w:rsidR="005A74C9" w:rsidRPr="00303327" w:rsidRDefault="00E226D2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47848D42" w14:textId="0CFC50E0" w:rsidR="005A74C9" w:rsidRPr="00303327" w:rsidRDefault="00E226D2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17D911" w14:textId="175D328B" w:rsidR="00E226D2" w:rsidRPr="00303327" w:rsidRDefault="00A60149" w:rsidP="005A74C9">
            <w:pPr>
              <w:pStyle w:val="ConsPlusCell"/>
              <w:widowControl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6D2" w:rsidRPr="00303327">
              <w:rPr>
                <w:rFonts w:ascii="Times New Roman" w:hAnsi="Times New Roman" w:cs="Times New Roman"/>
                <w:sz w:val="24"/>
                <w:szCs w:val="24"/>
              </w:rPr>
              <w:t>а 2023</w:t>
            </w:r>
          </w:p>
        </w:tc>
        <w:tc>
          <w:tcPr>
            <w:tcW w:w="1522" w:type="dxa"/>
          </w:tcPr>
          <w:p w14:paraId="7A5E3BC3" w14:textId="1541B9B5" w:rsidR="00E226D2" w:rsidRPr="00303327" w:rsidRDefault="00E226D2" w:rsidP="005A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226D2" w:rsidRPr="00303327" w14:paraId="2E505205" w14:textId="0C27AB7E" w:rsidTr="00D37F19">
        <w:tc>
          <w:tcPr>
            <w:tcW w:w="431" w:type="dxa"/>
          </w:tcPr>
          <w:p w14:paraId="7EE043D2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14:paraId="7C96D136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Привести штатное расписание ЕДДС в соответствии с требованиями ГОСТ </w:t>
            </w:r>
            <w:proofErr w:type="gramStart"/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 22.7.01.-2016 г. Пункта 3.8</w:t>
            </w:r>
          </w:p>
        </w:tc>
        <w:tc>
          <w:tcPr>
            <w:tcW w:w="1842" w:type="dxa"/>
          </w:tcPr>
          <w:p w14:paraId="40E5039F" w14:textId="42F9FB56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03327"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Чугуевского муниципального района </w:t>
            </w:r>
          </w:p>
        </w:tc>
        <w:tc>
          <w:tcPr>
            <w:tcW w:w="1560" w:type="dxa"/>
          </w:tcPr>
          <w:p w14:paraId="2E8B0B6D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8C01B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</w:p>
        </w:tc>
        <w:tc>
          <w:tcPr>
            <w:tcW w:w="1701" w:type="dxa"/>
          </w:tcPr>
          <w:p w14:paraId="2C7EA161" w14:textId="3CAB89E8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149">
              <w:rPr>
                <w:rFonts w:ascii="Times New Roman" w:hAnsi="Times New Roman" w:cs="Times New Roman"/>
                <w:sz w:val="22"/>
                <w:szCs w:val="22"/>
              </w:rPr>
              <w:t xml:space="preserve">Без материальных затрат </w:t>
            </w:r>
          </w:p>
        </w:tc>
        <w:tc>
          <w:tcPr>
            <w:tcW w:w="1134" w:type="dxa"/>
          </w:tcPr>
          <w:p w14:paraId="1101CA5A" w14:textId="7EC14D4F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6" w:type="dxa"/>
          </w:tcPr>
          <w:p w14:paraId="0CBC9672" w14:textId="58BFD419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14:paraId="39E44C49" w14:textId="52389B6C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14:paraId="064F6131" w14:textId="60AF5DFE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2" w:type="dxa"/>
          </w:tcPr>
          <w:p w14:paraId="38111FE1" w14:textId="77777777" w:rsidR="00E226D2" w:rsidRPr="00303327" w:rsidRDefault="00E226D2" w:rsidP="00E226D2">
            <w:pPr>
              <w:pStyle w:val="ConsPlusCell"/>
              <w:widowControl/>
              <w:tabs>
                <w:tab w:val="left" w:pos="284"/>
              </w:tabs>
              <w:ind w:hanging="1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AB9CB" w14:textId="30F39E0C" w:rsidR="005A74C9" w:rsidRPr="00303327" w:rsidRDefault="005A74C9" w:rsidP="005A74C9">
            <w:pPr>
              <w:rPr>
                <w:rFonts w:ascii="Times New Roman" w:hAnsi="Times New Roman" w:cs="Times New Roman"/>
              </w:rPr>
            </w:pPr>
            <w:r w:rsidRPr="00303327">
              <w:rPr>
                <w:rFonts w:ascii="Times New Roman" w:hAnsi="Times New Roman" w:cs="Times New Roman"/>
              </w:rPr>
              <w:t>Развитие ЕДДС</w:t>
            </w:r>
          </w:p>
        </w:tc>
      </w:tr>
      <w:tr w:rsidR="00E226D2" w:rsidRPr="00303327" w14:paraId="236787C2" w14:textId="0FE6835B" w:rsidTr="00D37F19">
        <w:tc>
          <w:tcPr>
            <w:tcW w:w="431" w:type="dxa"/>
          </w:tcPr>
          <w:p w14:paraId="5A674CA7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47F47D68" w14:textId="6B531B91" w:rsidR="00E226D2" w:rsidRPr="00303327" w:rsidRDefault="00303327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="00E226D2" w:rsidRPr="00303327">
              <w:rPr>
                <w:rFonts w:ascii="Times New Roman" w:hAnsi="Times New Roman" w:cs="Times New Roman"/>
                <w:sz w:val="22"/>
                <w:szCs w:val="22"/>
              </w:rPr>
              <w:t>дежурно-диспетчерской службы ЕДДС-112</w:t>
            </w:r>
          </w:p>
        </w:tc>
        <w:tc>
          <w:tcPr>
            <w:tcW w:w="1842" w:type="dxa"/>
          </w:tcPr>
          <w:p w14:paraId="097BD75A" w14:textId="10FFE84A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03327"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Чугуевского муниципального района </w:t>
            </w:r>
          </w:p>
        </w:tc>
        <w:tc>
          <w:tcPr>
            <w:tcW w:w="1560" w:type="dxa"/>
          </w:tcPr>
          <w:p w14:paraId="417E8A43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13FA1" w14:textId="78C5D216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A74C9" w:rsidRPr="003033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14:paraId="1DF2FC93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0DD05B43" w14:textId="09499D96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000</w:t>
            </w:r>
          </w:p>
        </w:tc>
        <w:tc>
          <w:tcPr>
            <w:tcW w:w="1146" w:type="dxa"/>
          </w:tcPr>
          <w:p w14:paraId="0D49D43D" w14:textId="682F3671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440</w:t>
            </w:r>
          </w:p>
        </w:tc>
        <w:tc>
          <w:tcPr>
            <w:tcW w:w="1159" w:type="dxa"/>
          </w:tcPr>
          <w:p w14:paraId="645FD2CB" w14:textId="5596E85B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353</w:t>
            </w:r>
          </w:p>
        </w:tc>
        <w:tc>
          <w:tcPr>
            <w:tcW w:w="1097" w:type="dxa"/>
          </w:tcPr>
          <w:p w14:paraId="4B269D26" w14:textId="195CDD2D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655</w:t>
            </w:r>
          </w:p>
        </w:tc>
        <w:tc>
          <w:tcPr>
            <w:tcW w:w="1522" w:type="dxa"/>
          </w:tcPr>
          <w:p w14:paraId="134B0EE2" w14:textId="77777777" w:rsidR="00E226D2" w:rsidRPr="00303327" w:rsidRDefault="00E226D2" w:rsidP="00E226D2">
            <w:pPr>
              <w:pStyle w:val="ConsPlusCell"/>
              <w:widowControl/>
              <w:tabs>
                <w:tab w:val="left" w:pos="284"/>
              </w:tabs>
              <w:ind w:hanging="1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9EF09" w14:textId="7B9C99E8" w:rsidR="005A74C9" w:rsidRPr="00303327" w:rsidRDefault="005A74C9" w:rsidP="005A74C9">
            <w:pPr>
              <w:rPr>
                <w:rFonts w:ascii="Times New Roman" w:hAnsi="Times New Roman" w:cs="Times New Roman"/>
              </w:rPr>
            </w:pPr>
            <w:r w:rsidRPr="00303327">
              <w:rPr>
                <w:rFonts w:ascii="Times New Roman" w:hAnsi="Times New Roman" w:cs="Times New Roman"/>
              </w:rPr>
              <w:t>Развитие ЕДДС</w:t>
            </w:r>
          </w:p>
        </w:tc>
      </w:tr>
      <w:tr w:rsidR="00E226D2" w:rsidRPr="00303327" w14:paraId="6CF0DE4D" w14:textId="4463EFDB" w:rsidTr="00D37F19">
        <w:trPr>
          <w:trHeight w:val="1896"/>
        </w:trPr>
        <w:tc>
          <w:tcPr>
            <w:tcW w:w="431" w:type="dxa"/>
          </w:tcPr>
          <w:p w14:paraId="55CFE5DB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7C0D27F2" w14:textId="37AFF26D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диспетчеров ЕДДС-112 в «Учебно-методическом центре по гражданской обороне, чрезвычайным ситуациям и пожарной безопасности Приморского края»</w:t>
            </w:r>
          </w:p>
        </w:tc>
        <w:tc>
          <w:tcPr>
            <w:tcW w:w="1842" w:type="dxa"/>
          </w:tcPr>
          <w:p w14:paraId="1FC258F1" w14:textId="5EBF8809" w:rsidR="00E226D2" w:rsidRPr="00303327" w:rsidRDefault="00303327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303327">
              <w:rPr>
                <w:sz w:val="22"/>
                <w:szCs w:val="22"/>
              </w:rPr>
              <w:t xml:space="preserve"> </w:t>
            </w: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Чугуевского муниципального района </w:t>
            </w:r>
          </w:p>
        </w:tc>
        <w:tc>
          <w:tcPr>
            <w:tcW w:w="1560" w:type="dxa"/>
          </w:tcPr>
          <w:p w14:paraId="514D649E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AC9EC" w14:textId="5819996A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5A74C9" w:rsidRPr="003033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14:paraId="72F41293" w14:textId="77777777" w:rsidR="00DB3C63" w:rsidRDefault="00DB3C63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161AA" w14:textId="5203B2ED" w:rsidR="00E226D2" w:rsidRPr="00303327" w:rsidRDefault="00DB3C63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C63">
              <w:rPr>
                <w:rFonts w:ascii="Times New Roman" w:hAnsi="Times New Roman" w:cs="Times New Roman"/>
                <w:sz w:val="22"/>
                <w:szCs w:val="22"/>
              </w:rPr>
              <w:t xml:space="preserve">Без материальных затрат </w:t>
            </w:r>
          </w:p>
        </w:tc>
        <w:tc>
          <w:tcPr>
            <w:tcW w:w="1134" w:type="dxa"/>
          </w:tcPr>
          <w:p w14:paraId="778C8534" w14:textId="29CC5B0C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6" w:type="dxa"/>
          </w:tcPr>
          <w:p w14:paraId="64DF22E9" w14:textId="0AA2B1C0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14:paraId="5F4B2AC5" w14:textId="2CEEBDD7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14:paraId="61B4B782" w14:textId="5DF5B61C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2" w:type="dxa"/>
          </w:tcPr>
          <w:p w14:paraId="48F57841" w14:textId="04F62651" w:rsidR="005A74C9" w:rsidRPr="00303327" w:rsidRDefault="005A74C9" w:rsidP="00303327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>Развитие ЕДДС</w:t>
            </w:r>
          </w:p>
        </w:tc>
      </w:tr>
      <w:tr w:rsidR="00E226D2" w:rsidRPr="00303327" w14:paraId="1B43693F" w14:textId="0C132B56" w:rsidTr="00D37F19">
        <w:tc>
          <w:tcPr>
            <w:tcW w:w="431" w:type="dxa"/>
          </w:tcPr>
          <w:p w14:paraId="6F8D1546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2760E73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  ЕДДС</w:t>
            </w:r>
          </w:p>
        </w:tc>
        <w:tc>
          <w:tcPr>
            <w:tcW w:w="1842" w:type="dxa"/>
          </w:tcPr>
          <w:p w14:paraId="56151A88" w14:textId="4D87C244" w:rsidR="00E226D2" w:rsidRPr="00807813" w:rsidRDefault="0080781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t xml:space="preserve"> </w:t>
            </w:r>
            <w:r w:rsidRPr="00807813">
              <w:rPr>
                <w:rFonts w:ascii="Times New Roman" w:hAnsi="Times New Roman" w:cs="Times New Roman"/>
                <w:sz w:val="22"/>
                <w:szCs w:val="22"/>
              </w:rPr>
              <w:t>Чугуевского муниципального района</w:t>
            </w:r>
          </w:p>
        </w:tc>
        <w:tc>
          <w:tcPr>
            <w:tcW w:w="1560" w:type="dxa"/>
          </w:tcPr>
          <w:p w14:paraId="2119CF40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7BB90" w14:textId="5F693D7D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701" w:type="dxa"/>
          </w:tcPr>
          <w:p w14:paraId="1879817F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2DB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9ED1774" w14:textId="1A9DD354" w:rsidR="00E226D2" w:rsidRPr="00303327" w:rsidRDefault="00A60149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46" w:type="dxa"/>
          </w:tcPr>
          <w:p w14:paraId="17A9C3A4" w14:textId="33C0F809" w:rsidR="00E226D2" w:rsidRPr="00303327" w:rsidRDefault="00A60149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59" w:type="dxa"/>
          </w:tcPr>
          <w:p w14:paraId="66C31FDA" w14:textId="0CF845CB" w:rsidR="00E226D2" w:rsidRPr="00303327" w:rsidRDefault="00A60149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97" w:type="dxa"/>
          </w:tcPr>
          <w:p w14:paraId="66A9CDA7" w14:textId="2B9A2C07" w:rsidR="00E226D2" w:rsidRPr="00303327" w:rsidRDefault="00A60149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22" w:type="dxa"/>
          </w:tcPr>
          <w:p w14:paraId="56722DED" w14:textId="35E097E5" w:rsidR="00E226D2" w:rsidRPr="00303327" w:rsidRDefault="00303327" w:rsidP="005A74C9">
            <w:pPr>
              <w:pStyle w:val="ConsPlusCell"/>
              <w:widowControl/>
              <w:tabs>
                <w:tab w:val="left" w:pos="284"/>
              </w:tabs>
              <w:ind w:left="-36" w:hanging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0332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="005A74C9" w:rsidRPr="00303327">
              <w:rPr>
                <w:rFonts w:ascii="Times New Roman" w:hAnsi="Times New Roman" w:cs="Times New Roman"/>
                <w:sz w:val="22"/>
                <w:szCs w:val="22"/>
              </w:rPr>
              <w:t>ЕДДС</w:t>
            </w:r>
          </w:p>
        </w:tc>
      </w:tr>
      <w:tr w:rsidR="00E226D2" w:rsidRPr="00303327" w14:paraId="34886A73" w14:textId="7558B2F6" w:rsidTr="00D37F19">
        <w:tc>
          <w:tcPr>
            <w:tcW w:w="431" w:type="dxa"/>
          </w:tcPr>
          <w:p w14:paraId="042946BE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14:paraId="3E8BAAFC" w14:textId="65BB3F2E" w:rsidR="00E226D2" w:rsidRPr="00303327" w:rsidRDefault="00E226D2" w:rsidP="00E70CF2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ab/>
              <w:t>Прием от населения, предприятий и организаций сообщений,</w:t>
            </w:r>
            <w:r w:rsidR="006B7F07"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несущих информацию об угрозе нарушения безопасности 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населения, организации предпосылке или факте возникновения ЧС</w:t>
            </w:r>
          </w:p>
        </w:tc>
        <w:tc>
          <w:tcPr>
            <w:tcW w:w="1842" w:type="dxa"/>
          </w:tcPr>
          <w:p w14:paraId="0F2B55B9" w14:textId="1B6C441E" w:rsidR="00E226D2" w:rsidRPr="00807813" w:rsidRDefault="00E226D2" w:rsidP="00807813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7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ДС </w:t>
            </w:r>
            <w:r w:rsidR="00807813" w:rsidRPr="00807813">
              <w:rPr>
                <w:rFonts w:ascii="Times New Roman" w:hAnsi="Times New Roman" w:cs="Times New Roman"/>
                <w:sz w:val="22"/>
                <w:szCs w:val="22"/>
              </w:rPr>
              <w:t>Чугуевского муниципальног</w:t>
            </w:r>
            <w:r w:rsidR="005A74C9" w:rsidRPr="00807813">
              <w:rPr>
                <w:rFonts w:ascii="Times New Roman" w:hAnsi="Times New Roman" w:cs="Times New Roman"/>
                <w:sz w:val="22"/>
                <w:szCs w:val="22"/>
              </w:rPr>
              <w:t>о района</w:t>
            </w:r>
          </w:p>
        </w:tc>
        <w:tc>
          <w:tcPr>
            <w:tcW w:w="1560" w:type="dxa"/>
          </w:tcPr>
          <w:p w14:paraId="7CF4AAE7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5B53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14:paraId="0869B4CA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2CB5" w14:textId="7777777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1134" w:type="dxa"/>
          </w:tcPr>
          <w:p w14:paraId="1DB00661" w14:textId="14230B96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04F17CED" w14:textId="6D68BC3C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3F5240BA" w14:textId="660A3D69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14:paraId="5189F4FD" w14:textId="31E2C97A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66D68DB6" w14:textId="19356B2D" w:rsidR="005A74C9" w:rsidRPr="00303327" w:rsidRDefault="005A74C9" w:rsidP="005A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</w:rPr>
              <w:t>Своевременное информирование и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и системы управления</w:t>
            </w:r>
          </w:p>
        </w:tc>
      </w:tr>
      <w:tr w:rsidR="00E226D2" w:rsidRPr="00303327" w14:paraId="0670E9C2" w14:textId="5007732E" w:rsidTr="00D37F19">
        <w:tc>
          <w:tcPr>
            <w:tcW w:w="431" w:type="dxa"/>
          </w:tcPr>
          <w:p w14:paraId="70687DC3" w14:textId="043A52C3" w:rsidR="00E226D2" w:rsidRPr="00303327" w:rsidRDefault="00303327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05" w:type="dxa"/>
          </w:tcPr>
          <w:p w14:paraId="73ADA6AF" w14:textId="4593DCEC" w:rsidR="00E226D2" w:rsidRPr="00303327" w:rsidRDefault="00E226D2" w:rsidP="00E70CF2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Обобщение, анализ и оценка  поступающей информации, доведение ее до ЦУКС МЧС России по Приморскому краю, Администрации района, служб, предприятий и организаций муниципального района</w:t>
            </w:r>
          </w:p>
        </w:tc>
        <w:tc>
          <w:tcPr>
            <w:tcW w:w="1842" w:type="dxa"/>
          </w:tcPr>
          <w:p w14:paraId="67E089B9" w14:textId="356C47E7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r w:rsidR="005A74C9" w:rsidRPr="00303327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района</w:t>
            </w:r>
          </w:p>
        </w:tc>
        <w:tc>
          <w:tcPr>
            <w:tcW w:w="1560" w:type="dxa"/>
          </w:tcPr>
          <w:p w14:paraId="4BF7D008" w14:textId="77777777" w:rsidR="00DB3C63" w:rsidRDefault="00DB3C63" w:rsidP="00D37F19">
            <w:pPr>
              <w:pStyle w:val="ConsPlusCell"/>
              <w:widowControl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06BAE" w14:textId="77777777" w:rsidR="00E226D2" w:rsidRPr="00303327" w:rsidRDefault="00E226D2" w:rsidP="00D37F19">
            <w:pPr>
              <w:pStyle w:val="ConsPlusCell"/>
              <w:widowControl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14:paraId="5A496014" w14:textId="77777777" w:rsidR="00DB3C63" w:rsidRDefault="00DB3C63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B427" w14:textId="357A14FD" w:rsidR="00E226D2" w:rsidRPr="00303327" w:rsidRDefault="00E226D2" w:rsidP="00E70CF2">
            <w:pPr>
              <w:pStyle w:val="ConsPlusCell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Без материальных за</w:t>
            </w:r>
            <w:r w:rsidR="005A74C9" w:rsidRPr="003033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</w:p>
        </w:tc>
        <w:tc>
          <w:tcPr>
            <w:tcW w:w="1134" w:type="dxa"/>
          </w:tcPr>
          <w:p w14:paraId="48AEE9A6" w14:textId="6458091C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794668F5" w14:textId="2062756E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1D356F2D" w14:textId="7C3FB2E8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14:paraId="25F6C1AE" w14:textId="32BF6618" w:rsidR="00E226D2" w:rsidRPr="00303327" w:rsidRDefault="00A60149" w:rsidP="00A60149">
            <w:pPr>
              <w:pStyle w:val="ConsPlusCell"/>
              <w:widowControl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14:paraId="48DA9369" w14:textId="62DCDA02" w:rsidR="00E226D2" w:rsidRPr="00303327" w:rsidRDefault="005A74C9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6D2" w:rsidRPr="00303327">
              <w:rPr>
                <w:rFonts w:ascii="Times New Roman" w:hAnsi="Times New Roman" w:cs="Times New Roman"/>
                <w:sz w:val="24"/>
                <w:szCs w:val="24"/>
              </w:rPr>
              <w:t>воевременное информирование и координация деятельности системы управления</w:t>
            </w:r>
          </w:p>
        </w:tc>
      </w:tr>
    </w:tbl>
    <w:p w14:paraId="34C47E23" w14:textId="77777777" w:rsidR="00DD6738" w:rsidRPr="00303327" w:rsidRDefault="00DD6738" w:rsidP="00DD6738">
      <w:pPr>
        <w:pStyle w:val="ConsPlusCell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6B620" w14:textId="77777777" w:rsidR="00C54FEA" w:rsidRPr="00303327" w:rsidRDefault="00C54FEA" w:rsidP="007C04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EF5C56A" w14:textId="77777777" w:rsidR="00C54FEA" w:rsidRPr="00303327" w:rsidRDefault="00C54FEA" w:rsidP="007C04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5A33A8B" w14:textId="77777777" w:rsidR="00C54FEA" w:rsidRPr="00303327" w:rsidRDefault="00C54FEA" w:rsidP="007C04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209A178" w14:textId="77777777" w:rsidR="00C54FEA" w:rsidRPr="00303327" w:rsidRDefault="00C54FEA" w:rsidP="007C04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6842A32" w14:textId="77777777" w:rsidR="00C54FEA" w:rsidRDefault="00C54FEA" w:rsidP="007C0440">
      <w:pPr>
        <w:pStyle w:val="a6"/>
        <w:jc w:val="center"/>
        <w:rPr>
          <w:rFonts w:ascii="Times New Roman" w:hAnsi="Times New Roman" w:cs="Times New Roman"/>
          <w:sz w:val="24"/>
          <w:szCs w:val="24"/>
        </w:rPr>
        <w:sectPr w:rsidR="00C54FEA" w:rsidSect="004736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8ADF50" w14:textId="77777777" w:rsidR="00976873" w:rsidRDefault="00976873" w:rsidP="00C54FEA">
      <w:pPr>
        <w:autoSpaceDE w:val="0"/>
        <w:autoSpaceDN w:val="0"/>
        <w:spacing w:after="0" w:line="240" w:lineRule="auto"/>
        <w:ind w:right="-142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1F3E874" w14:textId="77777777" w:rsidR="0074397D" w:rsidRPr="0074397D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397D">
        <w:rPr>
          <w:rFonts w:ascii="Times New Roman" w:eastAsia="Times New Roman" w:hAnsi="Times New Roman" w:cs="Times New Roman"/>
          <w:sz w:val="26"/>
          <w:szCs w:val="26"/>
        </w:rPr>
        <w:t>ЛИСТ СОГЛАСОВАНИЯ</w:t>
      </w:r>
    </w:p>
    <w:p w14:paraId="3529966A" w14:textId="77777777" w:rsidR="0074397D" w:rsidRPr="0074397D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7C261E" w14:textId="77777777" w:rsidR="0074397D" w:rsidRPr="00DB3C63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39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B3C63">
        <w:rPr>
          <w:rFonts w:ascii="Times New Roman" w:eastAsia="Times New Roman" w:hAnsi="Times New Roman" w:cs="Times New Roman"/>
          <w:bCs/>
          <w:sz w:val="26"/>
          <w:szCs w:val="26"/>
        </w:rPr>
        <w:t>Проекта Постановления</w:t>
      </w:r>
    </w:p>
    <w:p w14:paraId="10CF1CED" w14:textId="2DE1E6EA" w:rsidR="0074397D" w:rsidRPr="00DB3C63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3C63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Ч</w:t>
      </w:r>
      <w:r w:rsidR="005A4511" w:rsidRPr="00DB3C63">
        <w:rPr>
          <w:rFonts w:ascii="Times New Roman" w:eastAsia="Times New Roman" w:hAnsi="Times New Roman" w:cs="Times New Roman"/>
          <w:bCs/>
          <w:sz w:val="26"/>
          <w:szCs w:val="26"/>
        </w:rPr>
        <w:t>угуевского муниципального района</w:t>
      </w:r>
      <w:r w:rsidRPr="00DB3C6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4956345" w14:textId="77777777" w:rsidR="0074397D" w:rsidRPr="00DB3C63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3C63">
        <w:rPr>
          <w:rFonts w:ascii="Times New Roman" w:eastAsia="Times New Roman" w:hAnsi="Times New Roman" w:cs="Times New Roman"/>
          <w:bCs/>
          <w:sz w:val="26"/>
          <w:szCs w:val="26"/>
        </w:rPr>
        <w:t>Приморского края</w:t>
      </w:r>
    </w:p>
    <w:p w14:paraId="220E5098" w14:textId="77777777" w:rsidR="0074397D" w:rsidRPr="00DB3C63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FFFB232" w14:textId="238D8337" w:rsidR="00A83B9D" w:rsidRPr="00DB3C63" w:rsidRDefault="0074397D" w:rsidP="00A8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3C63">
        <w:rPr>
          <w:rFonts w:ascii="Times New Roman" w:eastAsia="Times New Roman" w:hAnsi="Times New Roman" w:cs="Times New Roman"/>
          <w:sz w:val="26"/>
          <w:szCs w:val="26"/>
        </w:rPr>
        <w:t>Об ут</w:t>
      </w:r>
      <w:r w:rsidR="00A83B9D" w:rsidRPr="00DB3C63">
        <w:rPr>
          <w:rFonts w:ascii="Times New Roman" w:eastAsia="Times New Roman" w:hAnsi="Times New Roman" w:cs="Times New Roman"/>
          <w:sz w:val="26"/>
          <w:szCs w:val="26"/>
        </w:rPr>
        <w:t xml:space="preserve">верждении муниципальной </w:t>
      </w:r>
      <w:r w:rsidRPr="00DB3C63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A83B9D" w:rsidRPr="00DB3C63">
        <w:rPr>
          <w:rFonts w:ascii="Times New Roman" w:eastAsia="Times New Roman" w:hAnsi="Times New Roman" w:cs="Times New Roman"/>
          <w:sz w:val="26"/>
          <w:szCs w:val="26"/>
        </w:rPr>
        <w:t xml:space="preserve"> «Развитие единой дежурно-диспетчерской службы Чугуевского муниципального округа на 2020-2023 годы»</w:t>
      </w:r>
      <w:r w:rsidR="00DB3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369AE2" w14:textId="4566D699" w:rsidR="0074397D" w:rsidRPr="00DB3C63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E08467" w14:textId="77777777" w:rsidR="0074397D" w:rsidRPr="0074397D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443504" w14:textId="77777777" w:rsidR="0074397D" w:rsidRPr="0074397D" w:rsidRDefault="0074397D" w:rsidP="0074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127"/>
        <w:gridCol w:w="1844"/>
        <w:gridCol w:w="1418"/>
        <w:gridCol w:w="1275"/>
      </w:tblGrid>
      <w:tr w:rsidR="0074397D" w:rsidRPr="0074397D" w14:paraId="1AEDEBE9" w14:textId="77777777" w:rsidTr="00A83B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CDF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FB8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14:paraId="3CF98796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5524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325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</w:t>
            </w:r>
          </w:p>
          <w:p w14:paraId="202EE67C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E4AF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DB3C63" w:rsidRPr="0074397D" w14:paraId="73001A06" w14:textId="77777777" w:rsidTr="00A83B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B47" w14:textId="4050643E" w:rsidR="00DB3C63" w:rsidRPr="0074397D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имущественных и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D78" w14:textId="77777777" w:rsidR="00DB3C63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61EE1" w14:textId="6722760A" w:rsidR="00DB3C63" w:rsidRPr="0074397D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0A5" w14:textId="77777777" w:rsidR="00DB3C63" w:rsidRPr="0074397D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ACA" w14:textId="77777777" w:rsidR="00DB3C63" w:rsidRPr="0074397D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0D9" w14:textId="77777777" w:rsidR="00DB3C63" w:rsidRPr="0074397D" w:rsidRDefault="00DB3C63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39738481" w14:textId="77777777" w:rsidTr="00A83B9D">
        <w:trPr>
          <w:trHeight w:val="109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63B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DBD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05E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E6C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886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77B974FA" w14:textId="77777777" w:rsidTr="00A83B9D">
        <w:trPr>
          <w:trHeight w:val="82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08B4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бухгалтерского учёта и отчёт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E92F" w14:textId="77777777" w:rsidR="00DB3C63" w:rsidRDefault="00DB3C63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DB1F1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824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2C1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2B0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48473238" w14:textId="77777777" w:rsidTr="00A83B9D">
        <w:trPr>
          <w:trHeight w:val="82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A01F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721" w14:textId="77777777" w:rsidR="00DB3C63" w:rsidRDefault="00DB3C63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07E21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енко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304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A8B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DB5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1572B852" w14:textId="77777777" w:rsidTr="00A83B9D">
        <w:trPr>
          <w:trHeight w:val="8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6389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E449" w14:textId="77777777" w:rsidR="00DB3C63" w:rsidRDefault="00DB3C63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D6CC4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уб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78F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FF3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D31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303C5EC4" w14:textId="77777777" w:rsidTr="00A83B9D">
        <w:trPr>
          <w:trHeight w:val="8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DB42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ономического развития и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500" w14:textId="77777777" w:rsidR="00DB3C63" w:rsidRDefault="00DB3C63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95907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Л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AAC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5F8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864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0825C521" w14:textId="77777777" w:rsidTr="00A83B9D">
        <w:trPr>
          <w:trHeight w:val="43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382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A32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Т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8B1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C43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7A3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97D" w:rsidRPr="0074397D" w14:paraId="54C721F2" w14:textId="77777777" w:rsidTr="00A83B9D">
        <w:trPr>
          <w:trHeight w:val="43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F75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3562" w14:textId="77777777" w:rsidR="0074397D" w:rsidRPr="0074397D" w:rsidRDefault="0074397D" w:rsidP="0074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E30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C42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B22" w14:textId="77777777" w:rsidR="0074397D" w:rsidRPr="0074397D" w:rsidRDefault="0074397D" w:rsidP="0074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6E1C66" w14:textId="77777777" w:rsidR="0074397D" w:rsidRPr="0074397D" w:rsidRDefault="0074397D" w:rsidP="00743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331A3" w14:textId="51142501" w:rsidR="00976873" w:rsidRPr="00976873" w:rsidRDefault="0074397D" w:rsidP="0097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9DDD9AF" w14:textId="77777777" w:rsidR="00976873" w:rsidRPr="00976873" w:rsidRDefault="00976873" w:rsidP="0097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4EDF6" w14:textId="573EE96B" w:rsidR="00976873" w:rsidRPr="00976873" w:rsidRDefault="00DB3C63" w:rsidP="0097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976873" w:rsidRPr="00976873">
        <w:rPr>
          <w:rFonts w:ascii="Times New Roman" w:eastAsia="Times New Roman" w:hAnsi="Times New Roman" w:cs="Times New Roman"/>
          <w:sz w:val="24"/>
          <w:szCs w:val="24"/>
        </w:rPr>
        <w:t>ЕДДС</w:t>
      </w:r>
    </w:p>
    <w:p w14:paraId="0559B29D" w14:textId="77777777" w:rsidR="00976873" w:rsidRPr="00976873" w:rsidRDefault="00976873" w:rsidP="0097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73">
        <w:rPr>
          <w:rFonts w:ascii="Times New Roman" w:eastAsia="Times New Roman" w:hAnsi="Times New Roman" w:cs="Times New Roman"/>
          <w:sz w:val="24"/>
          <w:szCs w:val="24"/>
        </w:rPr>
        <w:t>Чугуевского муниципального района                                                           А.В. Шевцов</w:t>
      </w:r>
    </w:p>
    <w:p w14:paraId="5D25E602" w14:textId="77777777" w:rsidR="00976873" w:rsidRPr="00976873" w:rsidRDefault="00976873" w:rsidP="0097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F5C4AE" w14:textId="77777777" w:rsidR="00976873" w:rsidRPr="00976873" w:rsidRDefault="00976873" w:rsidP="0097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86F48C" w14:textId="77777777" w:rsidR="00976873" w:rsidRPr="00976873" w:rsidRDefault="00976873" w:rsidP="0097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DD7145" w14:textId="2FA7D6C8" w:rsidR="00C54FEA" w:rsidRPr="00D37F19" w:rsidRDefault="00C54FEA" w:rsidP="00D37F19">
      <w:pPr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262626"/>
          <w:sz w:val="28"/>
          <w:szCs w:val="28"/>
        </w:rPr>
      </w:pPr>
    </w:p>
    <w:sectPr w:rsidR="00C54FEA" w:rsidRPr="00D37F19" w:rsidSect="00C54F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4D69" w14:textId="77777777" w:rsidR="004C6CD0" w:rsidRDefault="004C6CD0" w:rsidP="00F9499A">
      <w:pPr>
        <w:spacing w:after="0" w:line="240" w:lineRule="auto"/>
      </w:pPr>
      <w:r>
        <w:separator/>
      </w:r>
    </w:p>
  </w:endnote>
  <w:endnote w:type="continuationSeparator" w:id="0">
    <w:p w14:paraId="6C3F02F1" w14:textId="77777777" w:rsidR="004C6CD0" w:rsidRDefault="004C6CD0" w:rsidP="00F9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0F26" w14:textId="77777777" w:rsidR="004C6CD0" w:rsidRDefault="004C6CD0" w:rsidP="00F9499A">
      <w:pPr>
        <w:spacing w:after="0" w:line="240" w:lineRule="auto"/>
      </w:pPr>
      <w:r>
        <w:separator/>
      </w:r>
    </w:p>
  </w:footnote>
  <w:footnote w:type="continuationSeparator" w:id="0">
    <w:p w14:paraId="0CC75B72" w14:textId="77777777" w:rsidR="004C6CD0" w:rsidRDefault="004C6CD0" w:rsidP="00F9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FC82" w14:textId="77777777" w:rsidR="00F9499A" w:rsidRDefault="00F949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09D"/>
    <w:multiLevelType w:val="hybridMultilevel"/>
    <w:tmpl w:val="210E8B7E"/>
    <w:lvl w:ilvl="0" w:tplc="AD24BF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5CA2"/>
    <w:multiLevelType w:val="hybridMultilevel"/>
    <w:tmpl w:val="FD50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8E"/>
    <w:rsid w:val="00075076"/>
    <w:rsid w:val="00092C16"/>
    <w:rsid w:val="000A797B"/>
    <w:rsid w:val="000B08A7"/>
    <w:rsid w:val="000C7CC3"/>
    <w:rsid w:val="000E2037"/>
    <w:rsid w:val="000F3162"/>
    <w:rsid w:val="00112A5F"/>
    <w:rsid w:val="00115CD9"/>
    <w:rsid w:val="00122E3E"/>
    <w:rsid w:val="001324A9"/>
    <w:rsid w:val="001651DF"/>
    <w:rsid w:val="001B0F60"/>
    <w:rsid w:val="001D00FD"/>
    <w:rsid w:val="001E6324"/>
    <w:rsid w:val="00236952"/>
    <w:rsid w:val="00262102"/>
    <w:rsid w:val="00267178"/>
    <w:rsid w:val="002A33FD"/>
    <w:rsid w:val="002B4B43"/>
    <w:rsid w:val="002E641D"/>
    <w:rsid w:val="00303327"/>
    <w:rsid w:val="00304A23"/>
    <w:rsid w:val="003744D2"/>
    <w:rsid w:val="00393ECD"/>
    <w:rsid w:val="003A1954"/>
    <w:rsid w:val="003B341D"/>
    <w:rsid w:val="003D14E3"/>
    <w:rsid w:val="003D7ACE"/>
    <w:rsid w:val="003E0D0B"/>
    <w:rsid w:val="003E4D20"/>
    <w:rsid w:val="00403292"/>
    <w:rsid w:val="0040526C"/>
    <w:rsid w:val="00414BBD"/>
    <w:rsid w:val="0042106B"/>
    <w:rsid w:val="00454852"/>
    <w:rsid w:val="00461EE0"/>
    <w:rsid w:val="00473689"/>
    <w:rsid w:val="004B53F9"/>
    <w:rsid w:val="004C6CD0"/>
    <w:rsid w:val="004E3C9D"/>
    <w:rsid w:val="00500313"/>
    <w:rsid w:val="00503088"/>
    <w:rsid w:val="00535C47"/>
    <w:rsid w:val="00536736"/>
    <w:rsid w:val="005424A1"/>
    <w:rsid w:val="00546F28"/>
    <w:rsid w:val="005A4511"/>
    <w:rsid w:val="005A74C9"/>
    <w:rsid w:val="005C0E21"/>
    <w:rsid w:val="00641F93"/>
    <w:rsid w:val="00662BE0"/>
    <w:rsid w:val="00683F8D"/>
    <w:rsid w:val="006A57FF"/>
    <w:rsid w:val="006B7F07"/>
    <w:rsid w:val="006C32C3"/>
    <w:rsid w:val="006D549D"/>
    <w:rsid w:val="0074194A"/>
    <w:rsid w:val="0074397D"/>
    <w:rsid w:val="00781936"/>
    <w:rsid w:val="007826B7"/>
    <w:rsid w:val="007A61E6"/>
    <w:rsid w:val="007B2715"/>
    <w:rsid w:val="007C0440"/>
    <w:rsid w:val="007C4753"/>
    <w:rsid w:val="007D4D35"/>
    <w:rsid w:val="007E2FA7"/>
    <w:rsid w:val="00803D5F"/>
    <w:rsid w:val="00807813"/>
    <w:rsid w:val="00820A7D"/>
    <w:rsid w:val="00835C2C"/>
    <w:rsid w:val="008460B9"/>
    <w:rsid w:val="00875A11"/>
    <w:rsid w:val="00895949"/>
    <w:rsid w:val="008B0329"/>
    <w:rsid w:val="008F0F83"/>
    <w:rsid w:val="00914C04"/>
    <w:rsid w:val="00915F15"/>
    <w:rsid w:val="009311B4"/>
    <w:rsid w:val="00937398"/>
    <w:rsid w:val="00943187"/>
    <w:rsid w:val="009668C9"/>
    <w:rsid w:val="00967DF4"/>
    <w:rsid w:val="00972B0E"/>
    <w:rsid w:val="00976873"/>
    <w:rsid w:val="009B513E"/>
    <w:rsid w:val="009B79EC"/>
    <w:rsid w:val="009D47C6"/>
    <w:rsid w:val="00A36547"/>
    <w:rsid w:val="00A60149"/>
    <w:rsid w:val="00A83B9D"/>
    <w:rsid w:val="00A84DEB"/>
    <w:rsid w:val="00A928CA"/>
    <w:rsid w:val="00AD0D5B"/>
    <w:rsid w:val="00AE4878"/>
    <w:rsid w:val="00AE678A"/>
    <w:rsid w:val="00AF1DE3"/>
    <w:rsid w:val="00B07F5E"/>
    <w:rsid w:val="00B306EC"/>
    <w:rsid w:val="00B50DF5"/>
    <w:rsid w:val="00B567BB"/>
    <w:rsid w:val="00B64158"/>
    <w:rsid w:val="00B6664C"/>
    <w:rsid w:val="00B94494"/>
    <w:rsid w:val="00BC56DF"/>
    <w:rsid w:val="00BD5370"/>
    <w:rsid w:val="00BE27C6"/>
    <w:rsid w:val="00BF5209"/>
    <w:rsid w:val="00C049FB"/>
    <w:rsid w:val="00C32DA5"/>
    <w:rsid w:val="00C54FEA"/>
    <w:rsid w:val="00C57D10"/>
    <w:rsid w:val="00CA5B5C"/>
    <w:rsid w:val="00CB6CDE"/>
    <w:rsid w:val="00CC65D8"/>
    <w:rsid w:val="00CE7F85"/>
    <w:rsid w:val="00D1558E"/>
    <w:rsid w:val="00D37F19"/>
    <w:rsid w:val="00D74560"/>
    <w:rsid w:val="00D750BB"/>
    <w:rsid w:val="00DB3C63"/>
    <w:rsid w:val="00DC0F59"/>
    <w:rsid w:val="00DC6775"/>
    <w:rsid w:val="00DD6738"/>
    <w:rsid w:val="00DD6A9A"/>
    <w:rsid w:val="00E0255B"/>
    <w:rsid w:val="00E226D2"/>
    <w:rsid w:val="00E84EE0"/>
    <w:rsid w:val="00EB270A"/>
    <w:rsid w:val="00EB2E32"/>
    <w:rsid w:val="00EE615F"/>
    <w:rsid w:val="00EE6D46"/>
    <w:rsid w:val="00EF233F"/>
    <w:rsid w:val="00F01BCA"/>
    <w:rsid w:val="00F0550B"/>
    <w:rsid w:val="00F1538E"/>
    <w:rsid w:val="00F40B98"/>
    <w:rsid w:val="00F64A4D"/>
    <w:rsid w:val="00F74140"/>
    <w:rsid w:val="00F9499A"/>
    <w:rsid w:val="00FB734B"/>
    <w:rsid w:val="00FC3804"/>
    <w:rsid w:val="00FC3C95"/>
    <w:rsid w:val="00FD5C91"/>
    <w:rsid w:val="00FE47E7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B84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52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526C"/>
  </w:style>
  <w:style w:type="character" w:styleId="a5">
    <w:name w:val="Hyperlink"/>
    <w:basedOn w:val="a0"/>
    <w:uiPriority w:val="99"/>
    <w:unhideWhenUsed/>
    <w:rsid w:val="0040526C"/>
    <w:rPr>
      <w:color w:val="0000FF" w:themeColor="hyperlink"/>
      <w:u w:val="single"/>
    </w:rPr>
  </w:style>
  <w:style w:type="paragraph" w:styleId="a6">
    <w:name w:val="No Spacing"/>
    <w:uiPriority w:val="1"/>
    <w:qFormat/>
    <w:rsid w:val="0040526C"/>
    <w:pPr>
      <w:spacing w:after="0" w:line="240" w:lineRule="auto"/>
    </w:pPr>
  </w:style>
  <w:style w:type="table" w:styleId="a7">
    <w:name w:val="Table Grid"/>
    <w:basedOn w:val="a1"/>
    <w:uiPriority w:val="59"/>
    <w:rsid w:val="00FB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99A"/>
  </w:style>
  <w:style w:type="paragraph" w:styleId="aa">
    <w:name w:val="footer"/>
    <w:basedOn w:val="a"/>
    <w:link w:val="ab"/>
    <w:uiPriority w:val="99"/>
    <w:unhideWhenUsed/>
    <w:rsid w:val="00F9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99A"/>
  </w:style>
  <w:style w:type="paragraph" w:styleId="ac">
    <w:name w:val="Balloon Text"/>
    <w:basedOn w:val="a"/>
    <w:link w:val="ad"/>
    <w:uiPriority w:val="99"/>
    <w:semiHidden/>
    <w:unhideWhenUsed/>
    <w:rsid w:val="00F9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9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0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820A7D"/>
    <w:rPr>
      <w:rFonts w:ascii="Courier New" w:eastAsia="Times New Roman" w:hAnsi="Courier New" w:cs="Times New Roman"/>
      <w:sz w:val="24"/>
      <w:szCs w:val="24"/>
    </w:rPr>
  </w:style>
  <w:style w:type="paragraph" w:customStyle="1" w:styleId="ConsPlusCell">
    <w:name w:val="ConsPlusCell"/>
    <w:uiPriority w:val="99"/>
    <w:rsid w:val="0013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C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54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52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526C"/>
  </w:style>
  <w:style w:type="character" w:styleId="a5">
    <w:name w:val="Hyperlink"/>
    <w:basedOn w:val="a0"/>
    <w:uiPriority w:val="99"/>
    <w:unhideWhenUsed/>
    <w:rsid w:val="0040526C"/>
    <w:rPr>
      <w:color w:val="0000FF" w:themeColor="hyperlink"/>
      <w:u w:val="single"/>
    </w:rPr>
  </w:style>
  <w:style w:type="paragraph" w:styleId="a6">
    <w:name w:val="No Spacing"/>
    <w:uiPriority w:val="1"/>
    <w:qFormat/>
    <w:rsid w:val="0040526C"/>
    <w:pPr>
      <w:spacing w:after="0" w:line="240" w:lineRule="auto"/>
    </w:pPr>
  </w:style>
  <w:style w:type="table" w:styleId="a7">
    <w:name w:val="Table Grid"/>
    <w:basedOn w:val="a1"/>
    <w:uiPriority w:val="59"/>
    <w:rsid w:val="00FB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99A"/>
  </w:style>
  <w:style w:type="paragraph" w:styleId="aa">
    <w:name w:val="footer"/>
    <w:basedOn w:val="a"/>
    <w:link w:val="ab"/>
    <w:uiPriority w:val="99"/>
    <w:unhideWhenUsed/>
    <w:rsid w:val="00F9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99A"/>
  </w:style>
  <w:style w:type="paragraph" w:styleId="ac">
    <w:name w:val="Balloon Text"/>
    <w:basedOn w:val="a"/>
    <w:link w:val="ad"/>
    <w:uiPriority w:val="99"/>
    <w:semiHidden/>
    <w:unhideWhenUsed/>
    <w:rsid w:val="00F9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9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0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820A7D"/>
    <w:rPr>
      <w:rFonts w:ascii="Courier New" w:eastAsia="Times New Roman" w:hAnsi="Courier New" w:cs="Times New Roman"/>
      <w:sz w:val="24"/>
      <w:szCs w:val="24"/>
    </w:rPr>
  </w:style>
  <w:style w:type="paragraph" w:customStyle="1" w:styleId="ConsPlusCell">
    <w:name w:val="ConsPlusCell"/>
    <w:uiPriority w:val="99"/>
    <w:rsid w:val="0013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C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54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1B2C-3A79-4ECB-BF0A-9AB459E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logub</cp:lastModifiedBy>
  <cp:revision>2</cp:revision>
  <cp:lastPrinted>2019-12-11T23:27:00Z</cp:lastPrinted>
  <dcterms:created xsi:type="dcterms:W3CDTF">2019-12-11T23:38:00Z</dcterms:created>
  <dcterms:modified xsi:type="dcterms:W3CDTF">2019-12-11T23:38:00Z</dcterms:modified>
</cp:coreProperties>
</file>